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6A28" w14:textId="77777777" w:rsidR="00BF0751" w:rsidRPr="0067444F" w:rsidRDefault="00BF0751" w:rsidP="00BF0751">
      <w:pPr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Ingenieur:</w:t>
      </w:r>
    </w:p>
    <w:p w14:paraId="2E4B738C" w14:textId="77777777" w:rsidR="00BF0751" w:rsidRPr="0067444F" w:rsidRDefault="00BF0751" w:rsidP="00BF0751">
      <w:pPr>
        <w:rPr>
          <w:lang w:val="de-DE"/>
        </w:rPr>
      </w:pPr>
    </w:p>
    <w:p w14:paraId="1F9C94CF" w14:textId="77777777" w:rsidR="00BF0751" w:rsidRPr="0067444F" w:rsidRDefault="00BF0751" w:rsidP="005F61C7">
      <w:pPr>
        <w:rPr>
          <w:lang w:val="de-DE"/>
        </w:rPr>
      </w:pPr>
    </w:p>
    <w:p w14:paraId="55057F99" w14:textId="77777777" w:rsidR="00BF0751" w:rsidRPr="0067444F" w:rsidRDefault="00BF0751" w:rsidP="005F61C7">
      <w:pPr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Projekt:</w:t>
      </w:r>
    </w:p>
    <w:p w14:paraId="4EFCE57A" w14:textId="77777777" w:rsidR="00BF0751" w:rsidRPr="0067444F" w:rsidRDefault="00BF0751" w:rsidP="005F61C7">
      <w:pPr>
        <w:rPr>
          <w:rFonts w:cs="Arial"/>
          <w:b/>
          <w:bCs/>
          <w:szCs w:val="22"/>
          <w:lang w:eastAsia="de-CH"/>
        </w:rPr>
      </w:pPr>
    </w:p>
    <w:p w14:paraId="56FC4B71" w14:textId="77777777" w:rsidR="00BF0751" w:rsidRPr="0067444F" w:rsidRDefault="00BF0751" w:rsidP="005F61C7">
      <w:pPr>
        <w:rPr>
          <w:lang w:val="de-DE"/>
        </w:rPr>
      </w:pPr>
    </w:p>
    <w:p w14:paraId="27E70AE4" w14:textId="77777777" w:rsidR="00BF0751" w:rsidRPr="0067444F" w:rsidRDefault="00BF0751" w:rsidP="005F61C7">
      <w:pPr>
        <w:rPr>
          <w:lang w:val="de-DE"/>
        </w:rPr>
      </w:pPr>
      <w:r w:rsidRPr="0067444F">
        <w:rPr>
          <w:rFonts w:cs="Arial"/>
          <w:b/>
          <w:bCs/>
          <w:szCs w:val="22"/>
          <w:lang w:eastAsia="de-CH"/>
        </w:rPr>
        <w:t xml:space="preserve">Ausschreibungstext gemäss </w:t>
      </w:r>
      <w:proofErr w:type="gramStart"/>
      <w:r w:rsidRPr="0067444F">
        <w:rPr>
          <w:rFonts w:cs="Arial"/>
          <w:b/>
          <w:bCs/>
          <w:szCs w:val="22"/>
          <w:lang w:eastAsia="de-CH"/>
        </w:rPr>
        <w:t>NPK Kapitel</w:t>
      </w:r>
      <w:proofErr w:type="gramEnd"/>
      <w:r w:rsidRPr="0067444F">
        <w:rPr>
          <w:rFonts w:cs="Arial"/>
          <w:b/>
          <w:bCs/>
          <w:szCs w:val="22"/>
          <w:lang w:eastAsia="de-CH"/>
        </w:rPr>
        <w:t xml:space="preserve"> 241 Ortbetonbau für:</w:t>
      </w:r>
    </w:p>
    <w:p w14:paraId="65998253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4D299E84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Durchstanz- und Schubbewehrungssystem</w:t>
      </w:r>
    </w:p>
    <w:p w14:paraId="50B30B2A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K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wärmedämmender Bauteilanschluss</w:t>
      </w:r>
    </w:p>
    <w:p w14:paraId="7FC02298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EISM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Erdbeben-Bügelsystem</w:t>
      </w:r>
    </w:p>
    <w:p w14:paraId="08FC2758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T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Kundenspezifische Bewehrungselemente</w:t>
      </w:r>
    </w:p>
    <w:p w14:paraId="4C7E13D7" w14:textId="77777777" w:rsidR="00E25106" w:rsidRPr="0067444F" w:rsidRDefault="000E2DCA" w:rsidP="00E2510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OL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Schub</w:t>
      </w:r>
      <w:r w:rsidR="00E25106" w:rsidRPr="0067444F">
        <w:rPr>
          <w:rFonts w:cs="Arial"/>
          <w:szCs w:val="22"/>
          <w:lang w:eastAsia="de-CH"/>
        </w:rPr>
        <w:t>bewehrung</w:t>
      </w:r>
      <w:r w:rsidRPr="0067444F">
        <w:rPr>
          <w:rFonts w:cs="Arial"/>
          <w:szCs w:val="22"/>
          <w:lang w:eastAsia="de-CH"/>
        </w:rPr>
        <w:t xml:space="preserve"> </w:t>
      </w:r>
      <w:r w:rsidR="00E25106" w:rsidRPr="0067444F">
        <w:rPr>
          <w:rFonts w:cs="Arial"/>
          <w:szCs w:val="22"/>
          <w:lang w:eastAsia="de-CH"/>
        </w:rPr>
        <w:t>für Decken mit Rohreinlagen</w:t>
      </w:r>
    </w:p>
    <w:p w14:paraId="1BCBF3C7" w14:textId="585EC98C" w:rsidR="00E60C2B" w:rsidRPr="0067444F" w:rsidRDefault="00E60C2B" w:rsidP="00E2510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A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Schraubarmierungssystem</w:t>
      </w:r>
    </w:p>
    <w:p w14:paraId="4766D8CD" w14:textId="490CD492" w:rsidR="002E24B3" w:rsidRPr="0067444F" w:rsidRDefault="002E24B3" w:rsidP="002E24B3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DO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Querkraftdorn</w:t>
      </w:r>
      <w:r w:rsidR="000F4246" w:rsidRPr="0067444F">
        <w:rPr>
          <w:rFonts w:cs="Arial"/>
          <w:szCs w:val="22"/>
          <w:lang w:eastAsia="de-CH"/>
        </w:rPr>
        <w:t>system</w:t>
      </w:r>
    </w:p>
    <w:p w14:paraId="7A53D682" w14:textId="77777777" w:rsidR="00BF0751" w:rsidRPr="0067444F" w:rsidRDefault="00BF0751" w:rsidP="00BF0751">
      <w:pPr>
        <w:rPr>
          <w:rFonts w:cs="Arial"/>
          <w:szCs w:val="22"/>
          <w:lang w:eastAsia="de-CH"/>
        </w:rPr>
      </w:pPr>
    </w:p>
    <w:p w14:paraId="7D59226C" w14:textId="77777777" w:rsidR="00BF0751" w:rsidRPr="0067444F" w:rsidRDefault="00BF0751" w:rsidP="00BF0751">
      <w:pPr>
        <w:ind w:firstLine="709"/>
        <w:rPr>
          <w:rFonts w:cs="Arial"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241</w:t>
      </w:r>
      <w:r w:rsidR="00C66EB3" w:rsidRPr="0067444F">
        <w:rPr>
          <w:rFonts w:cs="Arial"/>
          <w:b/>
          <w:bCs/>
          <w:szCs w:val="22"/>
          <w:lang w:eastAsia="de-CH"/>
        </w:rPr>
        <w:tab/>
      </w:r>
      <w:r w:rsidR="00C77FBF" w:rsidRPr="0067444F">
        <w:rPr>
          <w:rFonts w:cs="Arial"/>
          <w:b/>
          <w:bCs/>
          <w:szCs w:val="22"/>
          <w:lang w:eastAsia="de-CH"/>
        </w:rPr>
        <w:tab/>
      </w:r>
      <w:r w:rsidRPr="0067444F">
        <w:rPr>
          <w:rFonts w:cs="Arial"/>
          <w:b/>
          <w:bCs/>
          <w:szCs w:val="22"/>
          <w:lang w:eastAsia="de-CH"/>
        </w:rPr>
        <w:t>Ortbetonbau</w:t>
      </w:r>
    </w:p>
    <w:p w14:paraId="5F8A8A56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</w:p>
    <w:p w14:paraId="60E9DDE1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00 </w:t>
      </w:r>
      <w:r w:rsidRPr="0067444F">
        <w:rPr>
          <w:rFonts w:cs="Arial"/>
          <w:b/>
          <w:bCs/>
          <w:szCs w:val="22"/>
          <w:lang w:eastAsia="de-CH"/>
        </w:rPr>
        <w:tab/>
        <w:t>Bewehrungen</w:t>
      </w:r>
    </w:p>
    <w:p w14:paraId="06F1FC60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0C6B971D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0</w:t>
      </w:r>
      <w:r w:rsidRPr="0067444F">
        <w:rPr>
          <w:rFonts w:cs="Arial"/>
          <w:b/>
          <w:bCs/>
          <w:szCs w:val="22"/>
          <w:lang w:eastAsia="de-CH"/>
        </w:rPr>
        <w:tab/>
        <w:t>Betonstähle</w:t>
      </w:r>
    </w:p>
    <w:p w14:paraId="1690FBC5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53176BF0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3</w:t>
      </w:r>
      <w:r w:rsidRPr="0067444F">
        <w:rPr>
          <w:rFonts w:cs="Arial"/>
          <w:b/>
          <w:bCs/>
          <w:szCs w:val="22"/>
          <w:lang w:eastAsia="de-CH"/>
        </w:rPr>
        <w:tab/>
        <w:t>Betonstähle für Schraubverbindungen</w:t>
      </w:r>
    </w:p>
    <w:p w14:paraId="4494B8F1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1887DED4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100 </w:t>
      </w:r>
      <w:r w:rsidRPr="0067444F">
        <w:rPr>
          <w:rFonts w:cs="Arial"/>
          <w:szCs w:val="22"/>
          <w:lang w:eastAsia="de-CH"/>
        </w:rPr>
        <w:tab/>
        <w:t>Stahl B500B, liefern und verlegen.</w:t>
      </w:r>
    </w:p>
    <w:p w14:paraId="2F7C265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A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Schraubarmierungssystem</w:t>
      </w:r>
    </w:p>
    <w:p w14:paraId="48D86BDE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31AEF253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1F93295B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6BA63B4F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10</w:t>
      </w:r>
      <w:r w:rsidRPr="0067444F">
        <w:rPr>
          <w:rFonts w:cs="Arial"/>
          <w:szCs w:val="22"/>
          <w:lang w:eastAsia="de-CH"/>
        </w:rPr>
        <w:tab/>
        <w:t>Fixlängen.</w:t>
      </w:r>
    </w:p>
    <w:p w14:paraId="633E28D4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62B132D7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1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42F85C8A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4D02EC54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04313653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6EFDBF87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7A992C9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5F70DC7E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07C7C5D0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5FC6F97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</w:p>
    <w:p w14:paraId="1051C215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2B8F6B62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38175A94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</w:p>
    <w:p w14:paraId="72FAC0A5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8BD74D4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737984C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20</w:t>
      </w:r>
      <w:r w:rsidRPr="0067444F">
        <w:rPr>
          <w:rFonts w:cs="Arial"/>
          <w:szCs w:val="22"/>
          <w:lang w:eastAsia="de-CH"/>
        </w:rPr>
        <w:tab/>
        <w:t>BG 1.</w:t>
      </w:r>
    </w:p>
    <w:p w14:paraId="6ADA66AF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57A247ED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2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07AE2EC9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404586C6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465024C8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0B9FF81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2FDE96C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1F07DE5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721A93BA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0A24919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6CDB07BD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29C4DEB1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09FE314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0D72147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28245E50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30</w:t>
      </w:r>
      <w:r w:rsidRPr="0067444F">
        <w:rPr>
          <w:rFonts w:cs="Arial"/>
          <w:szCs w:val="22"/>
          <w:lang w:eastAsia="de-CH"/>
        </w:rPr>
        <w:tab/>
        <w:t>BG 2.</w:t>
      </w:r>
    </w:p>
    <w:p w14:paraId="1642E6EA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1FA1518D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3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0AC24257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5977B099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5FBECD7C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35DE05C9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2190AD8A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65E3F7B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28B61BF0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6D5AA040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8C29DD4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6D2D9B1D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9A4A438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0C3CB56A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0085869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40</w:t>
      </w:r>
      <w:r w:rsidRPr="0067444F">
        <w:rPr>
          <w:rFonts w:cs="Arial"/>
          <w:szCs w:val="22"/>
          <w:lang w:eastAsia="de-CH"/>
        </w:rPr>
        <w:tab/>
        <w:t>BG S.</w:t>
      </w:r>
    </w:p>
    <w:p w14:paraId="2B3470C3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15D6C0A9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4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6AA9C25F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0D92B272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4FD48386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26C689C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29A0E99E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D2F2712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34FA9AC2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D0FC751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15E22CD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0369EB0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16AACF0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4791F8C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75BC05B6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4</w:t>
      </w:r>
      <w:r w:rsidRPr="0067444F">
        <w:rPr>
          <w:rFonts w:cs="Arial"/>
          <w:b/>
          <w:bCs/>
          <w:szCs w:val="22"/>
          <w:lang w:eastAsia="de-CH"/>
        </w:rPr>
        <w:tab/>
        <w:t>Mehrleistungen zu Betonstählen</w:t>
      </w:r>
    </w:p>
    <w:p w14:paraId="49341EBD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6F8C09CE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bCs/>
          <w:szCs w:val="22"/>
          <w:lang w:eastAsia="de-CH"/>
        </w:rPr>
        <w:tab/>
        <w:t>Für Positionen.</w:t>
      </w:r>
    </w:p>
    <w:p w14:paraId="6A61192C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ab/>
      </w:r>
    </w:p>
    <w:p w14:paraId="2A0F9835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2</w:t>
      </w:r>
      <w:r w:rsidRPr="0067444F">
        <w:rPr>
          <w:rFonts w:cs="Arial"/>
          <w:bCs/>
          <w:szCs w:val="22"/>
          <w:lang w:eastAsia="de-CH"/>
        </w:rPr>
        <w:tab/>
        <w:t>Zu Pos. 513</w:t>
      </w:r>
    </w:p>
    <w:p w14:paraId="334F0052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</w:t>
      </w:r>
    </w:p>
    <w:p w14:paraId="78CC262C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4AE164C3" w14:textId="77777777" w:rsidR="00E60C2B" w:rsidRPr="00BC604E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BC604E">
        <w:rPr>
          <w:rFonts w:cs="Arial"/>
          <w:szCs w:val="22"/>
          <w:lang w:eastAsia="de-CH"/>
        </w:rPr>
        <w:t>Tel. 062 288 15 75, Fax 062 288 15 76</w:t>
      </w:r>
    </w:p>
    <w:p w14:paraId="43E37391" w14:textId="77777777" w:rsidR="00E60C2B" w:rsidRPr="00BC604E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BC604E">
        <w:rPr>
          <w:rFonts w:cs="Arial"/>
          <w:bCs/>
          <w:szCs w:val="22"/>
          <w:lang w:eastAsia="de-CH"/>
        </w:rPr>
        <w:lastRenderedPageBreak/>
        <w:t>Ausmass: Anzahl Positionen</w:t>
      </w:r>
    </w:p>
    <w:p w14:paraId="07D55CA4" w14:textId="77777777" w:rsidR="00E60C2B" w:rsidRPr="00BC604E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BC604E">
        <w:rPr>
          <w:rFonts w:cs="Arial"/>
          <w:bCs/>
          <w:szCs w:val="22"/>
          <w:lang w:eastAsia="de-CH"/>
        </w:rPr>
        <w:t>LE = St</w:t>
      </w:r>
    </w:p>
    <w:p w14:paraId="1F4FC6B0" w14:textId="77777777" w:rsidR="00E60C2B" w:rsidRPr="00BC604E" w:rsidRDefault="00E60C2B" w:rsidP="00E60C2B">
      <w:pPr>
        <w:ind w:left="7799"/>
        <w:rPr>
          <w:rFonts w:cs="Arial"/>
          <w:szCs w:val="22"/>
          <w:lang w:eastAsia="de-CH"/>
        </w:rPr>
      </w:pPr>
      <w:r w:rsidRPr="00BC604E">
        <w:rPr>
          <w:rFonts w:cs="Arial"/>
          <w:iCs/>
          <w:szCs w:val="22"/>
          <w:lang w:eastAsia="de-CH"/>
        </w:rPr>
        <w:t>LE …</w:t>
      </w:r>
    </w:p>
    <w:p w14:paraId="52860FE0" w14:textId="77777777" w:rsidR="00E60C2B" w:rsidRPr="00BC604E" w:rsidRDefault="00E60C2B" w:rsidP="00E60C2B">
      <w:pPr>
        <w:ind w:left="709" w:firstLine="709"/>
        <w:rPr>
          <w:rFonts w:cs="Arial"/>
          <w:bCs/>
          <w:szCs w:val="22"/>
          <w:lang w:eastAsia="de-CH"/>
        </w:rPr>
      </w:pPr>
    </w:p>
    <w:p w14:paraId="7C1BD837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200</w:t>
      </w:r>
      <w:r w:rsidRPr="0067444F">
        <w:rPr>
          <w:rFonts w:cs="Arial"/>
          <w:bCs/>
          <w:szCs w:val="22"/>
          <w:lang w:eastAsia="de-CH"/>
        </w:rPr>
        <w:tab/>
        <w:t>Für Kleinmengen.</w:t>
      </w:r>
    </w:p>
    <w:p w14:paraId="5342BFFF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ab/>
      </w:r>
    </w:p>
    <w:p w14:paraId="42CC89F4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202</w:t>
      </w:r>
      <w:r w:rsidRPr="0067444F">
        <w:rPr>
          <w:rFonts w:cs="Arial"/>
          <w:bCs/>
          <w:szCs w:val="22"/>
          <w:lang w:eastAsia="de-CH"/>
        </w:rPr>
        <w:tab/>
        <w:t>Zu Pos. 513</w:t>
      </w:r>
    </w:p>
    <w:p w14:paraId="3BD53A32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</w:t>
      </w:r>
    </w:p>
    <w:p w14:paraId="7E2660DC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15EC9D1" w14:textId="77777777" w:rsidR="00E60C2B" w:rsidRPr="00BC604E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r w:rsidRPr="00BC604E">
        <w:rPr>
          <w:rFonts w:cs="Arial"/>
          <w:szCs w:val="22"/>
          <w:lang w:val="fr-CH" w:eastAsia="de-CH"/>
        </w:rPr>
        <w:t>Tel. 062 288 15 75, Fax 062 288 15 76</w:t>
      </w:r>
    </w:p>
    <w:p w14:paraId="4C710DFF" w14:textId="77777777" w:rsidR="00E60C2B" w:rsidRPr="00BC604E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proofErr w:type="spellStart"/>
      <w:proofErr w:type="gramStart"/>
      <w:r w:rsidRPr="00BC604E">
        <w:rPr>
          <w:rFonts w:cs="Arial"/>
          <w:bCs/>
          <w:szCs w:val="22"/>
          <w:lang w:val="fr-CH" w:eastAsia="de-CH"/>
        </w:rPr>
        <w:t>Ausmass</w:t>
      </w:r>
      <w:proofErr w:type="spellEnd"/>
      <w:r w:rsidRPr="00BC604E">
        <w:rPr>
          <w:rFonts w:cs="Arial"/>
          <w:bCs/>
          <w:szCs w:val="22"/>
          <w:lang w:val="fr-CH" w:eastAsia="de-CH"/>
        </w:rPr>
        <w:t>:</w:t>
      </w:r>
      <w:proofErr w:type="gramEnd"/>
      <w:r w:rsidRPr="00BC604E">
        <w:rPr>
          <w:rFonts w:cs="Arial"/>
          <w:bCs/>
          <w:szCs w:val="22"/>
          <w:lang w:val="fr-CH" w:eastAsia="de-CH"/>
        </w:rPr>
        <w:t xml:space="preserve"> </w:t>
      </w:r>
      <w:proofErr w:type="spellStart"/>
      <w:r w:rsidRPr="00BC604E">
        <w:rPr>
          <w:rFonts w:cs="Arial"/>
          <w:bCs/>
          <w:szCs w:val="22"/>
          <w:lang w:val="fr-CH" w:eastAsia="de-CH"/>
        </w:rPr>
        <w:t>Anzahl</w:t>
      </w:r>
      <w:proofErr w:type="spellEnd"/>
      <w:r w:rsidRPr="00BC604E">
        <w:rPr>
          <w:rFonts w:cs="Arial"/>
          <w:bCs/>
          <w:szCs w:val="22"/>
          <w:lang w:val="fr-CH" w:eastAsia="de-CH"/>
        </w:rPr>
        <w:t xml:space="preserve"> </w:t>
      </w:r>
      <w:proofErr w:type="spellStart"/>
      <w:r w:rsidRPr="00BC604E">
        <w:rPr>
          <w:rFonts w:cs="Arial"/>
          <w:bCs/>
          <w:szCs w:val="22"/>
          <w:lang w:val="fr-CH" w:eastAsia="de-CH"/>
        </w:rPr>
        <w:t>Listen</w:t>
      </w:r>
      <w:proofErr w:type="spellEnd"/>
    </w:p>
    <w:p w14:paraId="2832DCE2" w14:textId="77777777" w:rsidR="00E60C2B" w:rsidRPr="00BC604E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r w:rsidRPr="00BC604E">
        <w:rPr>
          <w:rFonts w:cs="Arial"/>
          <w:bCs/>
          <w:szCs w:val="22"/>
          <w:lang w:val="fr-CH" w:eastAsia="de-CH"/>
        </w:rPr>
        <w:t>LE = St</w:t>
      </w:r>
    </w:p>
    <w:p w14:paraId="42509D7F" w14:textId="77777777" w:rsidR="00E60C2B" w:rsidRPr="00BC604E" w:rsidRDefault="00E60C2B" w:rsidP="00E60C2B">
      <w:pPr>
        <w:ind w:left="7799"/>
        <w:rPr>
          <w:rFonts w:cs="Arial"/>
          <w:szCs w:val="22"/>
          <w:lang w:val="fr-CH" w:eastAsia="de-CH"/>
        </w:rPr>
      </w:pPr>
      <w:r w:rsidRPr="00BC604E">
        <w:rPr>
          <w:rFonts w:cs="Arial"/>
          <w:iCs/>
          <w:szCs w:val="22"/>
          <w:lang w:val="fr-CH" w:eastAsia="de-CH"/>
        </w:rPr>
        <w:t>LE …</w:t>
      </w:r>
    </w:p>
    <w:p w14:paraId="29B6F159" w14:textId="77777777" w:rsidR="00E60C2B" w:rsidRPr="00BC604E" w:rsidRDefault="00E60C2B" w:rsidP="00BF075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6A559F7F" w14:textId="77777777" w:rsidR="00E60C2B" w:rsidRPr="00BC604E" w:rsidRDefault="00E60C2B" w:rsidP="00BF075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71D4C5DE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30 </w:t>
      </w:r>
      <w:r w:rsidRPr="0067444F">
        <w:rPr>
          <w:rFonts w:cs="Arial"/>
          <w:b/>
          <w:bCs/>
          <w:szCs w:val="22"/>
          <w:lang w:eastAsia="de-CH"/>
        </w:rPr>
        <w:tab/>
        <w:t>Bewehrungsfasern und spezielle Bewehrungen</w:t>
      </w:r>
    </w:p>
    <w:p w14:paraId="0AB7C3B9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46DC3D3D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32 </w:t>
      </w:r>
      <w:r w:rsidRPr="0067444F">
        <w:rPr>
          <w:rFonts w:cs="Arial"/>
          <w:b/>
          <w:bCs/>
          <w:szCs w:val="22"/>
          <w:lang w:eastAsia="de-CH"/>
        </w:rPr>
        <w:tab/>
        <w:t>Spezielle Bewehrungen</w:t>
      </w:r>
    </w:p>
    <w:p w14:paraId="0A262D5F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75A751AD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1 </w:t>
      </w:r>
      <w:r w:rsidRPr="0067444F">
        <w:rPr>
          <w:rFonts w:cs="Arial"/>
          <w:szCs w:val="22"/>
          <w:lang w:eastAsia="de-CH"/>
        </w:rPr>
        <w:tab/>
        <w:t>FISEISM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Erdbeben-Bügelsystem</w:t>
      </w:r>
    </w:p>
    <w:p w14:paraId="2EF55495" w14:textId="77777777" w:rsidR="00BF0751" w:rsidRPr="0067444F" w:rsidRDefault="00163A93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BA9FFD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69867CE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2FD31AD6" w14:textId="77777777" w:rsidR="00923F2F" w:rsidRPr="0067444F" w:rsidRDefault="00923F2F" w:rsidP="00923F2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5B27D2" w:rsidRPr="0067444F">
        <w:rPr>
          <w:rFonts w:cs="Arial"/>
          <w:iCs/>
          <w:szCs w:val="22"/>
          <w:lang w:eastAsia="de-CH"/>
        </w:rPr>
        <w:t xml:space="preserve"> = </w:t>
      </w:r>
      <w:proofErr w:type="spellStart"/>
      <w:r w:rsidR="005B27D2" w:rsidRPr="0067444F">
        <w:rPr>
          <w:rFonts w:cs="Arial"/>
          <w:szCs w:val="22"/>
          <w:lang w:eastAsia="de-CH"/>
        </w:rPr>
        <w:t>Stk</w:t>
      </w:r>
      <w:proofErr w:type="spellEnd"/>
      <w:r w:rsidR="005B27D2" w:rsidRPr="0067444F">
        <w:rPr>
          <w:rFonts w:cs="Arial"/>
          <w:szCs w:val="22"/>
          <w:lang w:eastAsia="de-CH"/>
        </w:rPr>
        <w:t>.</w:t>
      </w:r>
    </w:p>
    <w:p w14:paraId="50B944C7" w14:textId="77777777" w:rsidR="00923F2F" w:rsidRPr="0067444F" w:rsidRDefault="00923F2F" w:rsidP="00923F2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</w:t>
      </w:r>
      <w:r w:rsidR="005B27D2" w:rsidRPr="0067444F">
        <w:rPr>
          <w:rFonts w:cs="Arial"/>
          <w:iCs/>
          <w:szCs w:val="22"/>
          <w:lang w:eastAsia="de-CH"/>
        </w:rPr>
        <w:t>g</w:t>
      </w:r>
      <w:r w:rsidR="00CF7305"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 xml:space="preserve">… </w:t>
      </w:r>
      <w:r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>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D2B44" w:rsidRPr="0067444F">
        <w:rPr>
          <w:rFonts w:cs="Arial"/>
          <w:i/>
          <w:iCs/>
          <w:szCs w:val="22"/>
          <w:lang w:eastAsia="de-CH"/>
        </w:rPr>
        <w:t>DPB-260</w:t>
      </w:r>
      <w:r w:rsidR="005B27D2" w:rsidRPr="0067444F">
        <w:rPr>
          <w:rFonts w:cs="Arial"/>
          <w:iCs/>
          <w:szCs w:val="22"/>
          <w:lang w:eastAsia="de-CH"/>
        </w:rPr>
        <w:t>)</w:t>
      </w:r>
    </w:p>
    <w:p w14:paraId="6E90799B" w14:textId="77777777" w:rsidR="004A4ABC" w:rsidRPr="0067444F" w:rsidRDefault="004A4ABC" w:rsidP="00FD7557">
      <w:pPr>
        <w:ind w:left="779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37961E0E" w14:textId="77777777" w:rsidR="00FD7557" w:rsidRPr="0067444F" w:rsidRDefault="00FD7557" w:rsidP="00FD7557">
      <w:pPr>
        <w:ind w:left="7799"/>
        <w:rPr>
          <w:rFonts w:cs="Arial"/>
          <w:szCs w:val="22"/>
          <w:lang w:eastAsia="de-CH"/>
        </w:rPr>
      </w:pPr>
    </w:p>
    <w:p w14:paraId="150BC48C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00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FIRIST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Kundenspezifische Bewehrungselemente</w:t>
      </w:r>
    </w:p>
    <w:p w14:paraId="7F7FF0F1" w14:textId="77777777" w:rsidR="00BF0751" w:rsidRPr="0067444F" w:rsidRDefault="00163A93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6A4B55B1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67236926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485CEB0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C5727C1" w14:textId="77777777" w:rsidR="001D2B44" w:rsidRPr="0067444F" w:rsidRDefault="001D2B44" w:rsidP="001D2B44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CF7305"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>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074993" w:rsidRPr="0067444F">
        <w:rPr>
          <w:rFonts w:cs="Arial"/>
          <w:i/>
          <w:iCs/>
          <w:szCs w:val="22"/>
          <w:lang w:eastAsia="de-CH"/>
        </w:rPr>
        <w:t>Gemäss Plan ...</w:t>
      </w:r>
      <w:r w:rsidR="005B27D2" w:rsidRPr="0067444F">
        <w:rPr>
          <w:rFonts w:cs="Arial"/>
          <w:iCs/>
          <w:szCs w:val="22"/>
          <w:lang w:eastAsia="de-CH"/>
        </w:rPr>
        <w:t>)</w:t>
      </w:r>
    </w:p>
    <w:p w14:paraId="269CED95" w14:textId="77777777" w:rsidR="00F15CB6" w:rsidRPr="0067444F" w:rsidRDefault="004A4ABC" w:rsidP="0082059D">
      <w:pPr>
        <w:ind w:left="7090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6D533821" w14:textId="77777777" w:rsidR="00FD7557" w:rsidRPr="0067444F" w:rsidRDefault="00FD7557" w:rsidP="0082059D">
      <w:pPr>
        <w:ind w:left="7090" w:firstLine="709"/>
      </w:pPr>
    </w:p>
    <w:p w14:paraId="2C9D4360" w14:textId="77777777" w:rsidR="00F15CB6" w:rsidRPr="0067444F" w:rsidRDefault="00F15CB6" w:rsidP="00F15CB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00</w:t>
      </w:r>
      <w:r w:rsidR="0082059D" w:rsidRPr="0067444F">
        <w:rPr>
          <w:rFonts w:cs="Arial"/>
          <w:szCs w:val="22"/>
          <w:lang w:eastAsia="de-CH"/>
        </w:rPr>
        <w:t>3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="00C47350" w:rsidRPr="0067444F">
        <w:rPr>
          <w:rFonts w:cs="Arial"/>
          <w:szCs w:val="22"/>
          <w:lang w:eastAsia="de-CH"/>
        </w:rPr>
        <w:t>FIROL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E25106" w:rsidRPr="0067444F">
        <w:rPr>
          <w:rFonts w:cs="Arial"/>
          <w:szCs w:val="22"/>
          <w:lang w:eastAsia="de-CH"/>
        </w:rPr>
        <w:t>Schubbewehrung für Decken mit Rohreinlagen</w:t>
      </w:r>
    </w:p>
    <w:p w14:paraId="282E773E" w14:textId="77777777" w:rsidR="00F15CB6" w:rsidRPr="0067444F" w:rsidRDefault="00163A93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9A1564C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D78741B" w14:textId="77777777" w:rsidR="00F15CB6" w:rsidRPr="0067444F" w:rsidRDefault="00FD1D9E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</w:t>
      </w:r>
      <w:r w:rsidR="00F15CB6" w:rsidRPr="0067444F">
        <w:rPr>
          <w:rFonts w:cs="Arial"/>
          <w:szCs w:val="22"/>
          <w:lang w:eastAsia="de-CH"/>
        </w:rPr>
        <w:t xml:space="preserve"> m </w:t>
      </w:r>
      <w:r w:rsidR="00F15CB6" w:rsidRPr="0067444F">
        <w:rPr>
          <w:rFonts w:cs="Arial"/>
          <w:iCs/>
          <w:szCs w:val="22"/>
          <w:lang w:eastAsia="de-CH"/>
        </w:rPr>
        <w:t>….</w:t>
      </w:r>
    </w:p>
    <w:p w14:paraId="710B091F" w14:textId="77777777" w:rsidR="00C47350" w:rsidRPr="0067444F" w:rsidRDefault="00C47350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</w:t>
      </w:r>
      <w:r w:rsidR="00FD1D9E" w:rsidRPr="0067444F">
        <w:rPr>
          <w:rFonts w:cs="Arial"/>
          <w:iCs/>
          <w:szCs w:val="22"/>
          <w:lang w:eastAsia="de-CH"/>
        </w:rPr>
        <w:t>r</w:t>
      </w:r>
      <w:r w:rsidRPr="0067444F">
        <w:rPr>
          <w:rFonts w:cs="Arial"/>
          <w:iCs/>
          <w:szCs w:val="22"/>
          <w:lang w:eastAsia="de-CH"/>
        </w:rPr>
        <w:t xml:space="preserve"> Rohrdurchmesser mm …</w:t>
      </w:r>
    </w:p>
    <w:p w14:paraId="4F69D7E2" w14:textId="77777777" w:rsidR="00E12F0B" w:rsidRPr="0067444F" w:rsidRDefault="00E12F0B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Untere </w:t>
      </w:r>
      <w:r w:rsidR="00FD1D9E" w:rsidRPr="0067444F">
        <w:rPr>
          <w:rFonts w:cs="Arial"/>
          <w:iCs/>
          <w:szCs w:val="22"/>
          <w:lang w:eastAsia="de-CH"/>
        </w:rPr>
        <w:t>Beton</w:t>
      </w:r>
      <w:r w:rsidRPr="0067444F">
        <w:rPr>
          <w:rFonts w:cs="Arial"/>
          <w:iCs/>
          <w:szCs w:val="22"/>
          <w:lang w:eastAsia="de-CH"/>
        </w:rPr>
        <w:t>deckung mm …</w:t>
      </w:r>
    </w:p>
    <w:p w14:paraId="2A8BC90D" w14:textId="77777777" w:rsidR="00302344" w:rsidRPr="0067444F" w:rsidRDefault="00302344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ontage nach der Verlegung der Rohrleitung</w:t>
      </w:r>
    </w:p>
    <w:p w14:paraId="4FACCA4B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32D97F88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r w:rsidR="00C47350" w:rsidRPr="0067444F">
        <w:rPr>
          <w:rFonts w:cs="Arial"/>
          <w:szCs w:val="22"/>
          <w:lang w:eastAsia="de-CH"/>
        </w:rPr>
        <w:t>m.</w:t>
      </w:r>
    </w:p>
    <w:p w14:paraId="5CFE478A" w14:textId="77777777" w:rsidR="00F15CB6" w:rsidRPr="0067444F" w:rsidRDefault="00F15CB6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C47350" w:rsidRPr="0067444F">
        <w:rPr>
          <w:rFonts w:cs="Arial"/>
          <w:i/>
          <w:iCs/>
          <w:szCs w:val="22"/>
          <w:lang w:eastAsia="de-CH"/>
        </w:rPr>
        <w:t>FIROLA</w:t>
      </w:r>
      <w:r w:rsidR="00B91CA5" w:rsidRPr="0067444F">
        <w:rPr>
          <w:rFonts w:cs="Arial"/>
          <w:i/>
          <w:vertAlign w:val="superscript"/>
        </w:rPr>
        <w:t>®</w:t>
      </w:r>
      <w:r w:rsidR="00C47350" w:rsidRPr="0067444F">
        <w:rPr>
          <w:rFonts w:cs="Arial"/>
          <w:i/>
          <w:iCs/>
          <w:szCs w:val="22"/>
          <w:lang w:eastAsia="de-CH"/>
        </w:rPr>
        <w:t xml:space="preserve"> 300/25</w:t>
      </w:r>
      <w:r w:rsidRPr="0067444F">
        <w:rPr>
          <w:rFonts w:cs="Arial"/>
          <w:iCs/>
          <w:szCs w:val="22"/>
          <w:lang w:eastAsia="de-CH"/>
        </w:rPr>
        <w:t>)</w:t>
      </w:r>
    </w:p>
    <w:p w14:paraId="220B6FBF" w14:textId="6B504C7B" w:rsidR="00F15CB6" w:rsidRPr="0067444F" w:rsidRDefault="00F15CB6" w:rsidP="00C47350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54BD851" w14:textId="1F749B1D" w:rsidR="002E24B3" w:rsidRPr="0067444F" w:rsidRDefault="002E24B3" w:rsidP="002E24B3">
      <w:pPr>
        <w:rPr>
          <w:rFonts w:cs="Arial"/>
          <w:iCs/>
          <w:szCs w:val="22"/>
          <w:lang w:eastAsia="de-CH"/>
        </w:rPr>
      </w:pPr>
    </w:p>
    <w:p w14:paraId="576F6846" w14:textId="77777777" w:rsidR="002E24B3" w:rsidRPr="0067444F" w:rsidRDefault="002E24B3" w:rsidP="002E24B3">
      <w:pPr>
        <w:rPr>
          <w:rFonts w:cs="Arial"/>
          <w:iCs/>
          <w:szCs w:val="22"/>
          <w:lang w:eastAsia="de-CH"/>
        </w:rPr>
      </w:pPr>
    </w:p>
    <w:p w14:paraId="71097094" w14:textId="1230E28B" w:rsidR="002E24B3" w:rsidRPr="0067444F" w:rsidRDefault="002E24B3" w:rsidP="00C47350">
      <w:pPr>
        <w:ind w:left="7799"/>
        <w:rPr>
          <w:rFonts w:cs="Arial"/>
          <w:iCs/>
          <w:szCs w:val="22"/>
          <w:lang w:eastAsia="de-CH"/>
        </w:rPr>
      </w:pPr>
    </w:p>
    <w:p w14:paraId="7EAF1725" w14:textId="77777777" w:rsidR="000D2E05" w:rsidRPr="0067444F" w:rsidRDefault="000D2E05" w:rsidP="00C47350">
      <w:pPr>
        <w:ind w:left="7799"/>
        <w:rPr>
          <w:rFonts w:cs="Arial"/>
          <w:szCs w:val="22"/>
          <w:lang w:eastAsia="de-CH"/>
        </w:rPr>
      </w:pPr>
    </w:p>
    <w:p w14:paraId="1B605D65" w14:textId="77777777" w:rsidR="0081641A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0 </w:t>
      </w:r>
      <w:r w:rsidRPr="0067444F">
        <w:rPr>
          <w:rFonts w:cs="Arial"/>
          <w:b/>
          <w:bCs/>
          <w:szCs w:val="22"/>
          <w:lang w:eastAsia="de-CH"/>
        </w:rPr>
        <w:tab/>
        <w:t xml:space="preserve">Bewehrungszubehör, Bewehrungsanschlüsse, </w:t>
      </w:r>
    </w:p>
    <w:p w14:paraId="5AEBB053" w14:textId="77777777" w:rsidR="00BF0751" w:rsidRPr="0067444F" w:rsidRDefault="00BF0751" w:rsidP="0081641A">
      <w:pPr>
        <w:ind w:left="1418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Durchstanzbewehrung, Querkraftdorne und dgl.</w:t>
      </w:r>
    </w:p>
    <w:p w14:paraId="1ED848AE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</w:p>
    <w:p w14:paraId="6A68FD98" w14:textId="77777777" w:rsidR="0081641A" w:rsidRPr="0067444F" w:rsidRDefault="0081641A" w:rsidP="0081641A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2 </w:t>
      </w:r>
      <w:r w:rsidRPr="0067444F">
        <w:rPr>
          <w:rFonts w:cs="Arial"/>
          <w:b/>
          <w:bCs/>
          <w:szCs w:val="22"/>
          <w:lang w:eastAsia="de-CH"/>
        </w:rPr>
        <w:tab/>
        <w:t xml:space="preserve">Anschlusskörbe für die Verbindung von horizontalen zu </w:t>
      </w:r>
    </w:p>
    <w:p w14:paraId="58D5ADDF" w14:textId="77777777" w:rsidR="0081641A" w:rsidRPr="0067444F" w:rsidRDefault="0081641A" w:rsidP="0081641A">
      <w:pPr>
        <w:ind w:left="1418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vertikalen Bauteilen.</w:t>
      </w:r>
    </w:p>
    <w:p w14:paraId="187C354E" w14:textId="77777777" w:rsidR="0081641A" w:rsidRPr="0067444F" w:rsidRDefault="0081641A" w:rsidP="0081641A">
      <w:pPr>
        <w:ind w:left="1418" w:firstLine="709"/>
        <w:rPr>
          <w:rFonts w:cs="Arial"/>
          <w:b/>
          <w:bCs/>
          <w:szCs w:val="22"/>
          <w:lang w:eastAsia="de-CH"/>
        </w:rPr>
      </w:pPr>
    </w:p>
    <w:p w14:paraId="7015BD63" w14:textId="77777777" w:rsidR="0081641A" w:rsidRPr="0067444F" w:rsidRDefault="0081641A" w:rsidP="0081641A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 xml:space="preserve">Ein- und zweischnittig, mit und ohne </w:t>
      </w:r>
      <w:proofErr w:type="spellStart"/>
      <w:r w:rsidRPr="0067444F">
        <w:rPr>
          <w:rFonts w:cs="Arial"/>
          <w:szCs w:val="22"/>
          <w:lang w:eastAsia="de-CH"/>
        </w:rPr>
        <w:t>Endhaken</w:t>
      </w:r>
      <w:proofErr w:type="spellEnd"/>
      <w:r w:rsidRPr="0067444F">
        <w:rPr>
          <w:rFonts w:cs="Arial"/>
          <w:szCs w:val="22"/>
          <w:lang w:eastAsia="de-CH"/>
        </w:rPr>
        <w:t xml:space="preserve">, liefern </w:t>
      </w:r>
    </w:p>
    <w:p w14:paraId="0D0F66D2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und verlegen. Alle Formen und Baulängen.</w:t>
      </w:r>
    </w:p>
    <w:p w14:paraId="22E8307A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</w:p>
    <w:p w14:paraId="409875E9" w14:textId="77777777" w:rsidR="0081641A" w:rsidRPr="0067444F" w:rsidRDefault="00C768CF" w:rsidP="0081641A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1</w:t>
      </w:r>
      <w:r w:rsidR="0081641A" w:rsidRPr="0067444F">
        <w:rPr>
          <w:rFonts w:cs="Arial"/>
          <w:szCs w:val="22"/>
          <w:lang w:eastAsia="de-CH"/>
        </w:rPr>
        <w:t xml:space="preserve"> </w:t>
      </w:r>
      <w:r w:rsidR="0081641A" w:rsidRPr="0067444F">
        <w:rPr>
          <w:rFonts w:cs="Arial"/>
          <w:szCs w:val="22"/>
          <w:lang w:eastAsia="de-CH"/>
        </w:rPr>
        <w:tab/>
        <w:t>Stahl B500. Bauteildicke bis m 0,20.</w:t>
      </w:r>
    </w:p>
    <w:p w14:paraId="33F05153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256CA34A" w14:textId="77777777" w:rsidR="0081641A" w:rsidRPr="0067444F" w:rsidRDefault="00163A93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53C101F5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E74F70F" w14:textId="77777777" w:rsidR="0081641A" w:rsidRPr="0067444F" w:rsidRDefault="0081641A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asse bis kg/m 5,0</w:t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  <w:t>m</w:t>
      </w:r>
    </w:p>
    <w:p w14:paraId="5836D93B" w14:textId="77777777" w:rsidR="00E201CE" w:rsidRPr="0067444F" w:rsidRDefault="00CF7305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E201CE" w:rsidRPr="0067444F">
        <w:rPr>
          <w:rFonts w:cs="Arial"/>
          <w:i/>
          <w:iCs/>
          <w:szCs w:val="22"/>
          <w:lang w:val="en-US" w:eastAsia="de-CH"/>
        </w:rPr>
        <w:t>… N</w:t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</w:p>
    <w:p w14:paraId="4B38A405" w14:textId="77777777" w:rsidR="00E201CE" w:rsidRPr="0067444F" w:rsidRDefault="00E201CE" w:rsidP="00E201CE">
      <w:pPr>
        <w:ind w:left="2127" w:firstLine="709"/>
        <w:rPr>
          <w:rFonts w:cs="Arial"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… C</w:t>
      </w:r>
      <w:r w:rsidRPr="0067444F">
        <w:rPr>
          <w:rFonts w:cs="Arial"/>
          <w:iCs/>
          <w:szCs w:val="22"/>
          <w:lang w:val="en-US" w:eastAsia="de-CH"/>
        </w:rPr>
        <w:t xml:space="preserve"> </w:t>
      </w:r>
    </w:p>
    <w:p w14:paraId="56F929C2" w14:textId="77777777" w:rsidR="009E1F52" w:rsidRPr="00BC604E" w:rsidRDefault="005B27D2" w:rsidP="00E201CE">
      <w:pPr>
        <w:ind w:left="2127" w:firstLine="709"/>
        <w:rPr>
          <w:rFonts w:cs="Arial"/>
          <w:iCs/>
          <w:szCs w:val="22"/>
          <w:lang w:eastAsia="de-CH"/>
        </w:rPr>
      </w:pPr>
      <w:r w:rsidRPr="00BC604E">
        <w:rPr>
          <w:rFonts w:cs="Arial"/>
          <w:iCs/>
          <w:szCs w:val="22"/>
          <w:lang w:eastAsia="de-CH"/>
        </w:rPr>
        <w:t>(</w:t>
      </w:r>
      <w:proofErr w:type="spellStart"/>
      <w:r w:rsidR="009E1F52" w:rsidRPr="00BC604E">
        <w:rPr>
          <w:rFonts w:cs="Arial"/>
          <w:iCs/>
          <w:szCs w:val="22"/>
          <w:lang w:eastAsia="de-CH"/>
        </w:rPr>
        <w:t>z.B</w:t>
      </w:r>
      <w:proofErr w:type="spellEnd"/>
      <w:r w:rsidR="009E1F52" w:rsidRPr="00BC604E">
        <w:rPr>
          <w:rFonts w:cs="Arial"/>
          <w:iCs/>
          <w:szCs w:val="22"/>
          <w:lang w:eastAsia="de-CH"/>
        </w:rPr>
        <w:t xml:space="preserve">: </w:t>
      </w:r>
      <w:r w:rsidR="009E1F52" w:rsidRPr="00BC604E">
        <w:rPr>
          <w:rFonts w:cs="Arial"/>
          <w:i/>
          <w:iCs/>
          <w:szCs w:val="22"/>
          <w:lang w:eastAsia="de-CH"/>
        </w:rPr>
        <w:t>Typ 150 N</w:t>
      </w:r>
      <w:r w:rsidRPr="00BC604E">
        <w:rPr>
          <w:rFonts w:cs="Arial"/>
          <w:iCs/>
          <w:szCs w:val="22"/>
          <w:lang w:eastAsia="de-CH"/>
        </w:rPr>
        <w:t>)</w:t>
      </w:r>
    </w:p>
    <w:p w14:paraId="2FC3DE6E" w14:textId="77777777" w:rsidR="00C768CF" w:rsidRPr="00BC604E" w:rsidRDefault="00C768CF" w:rsidP="00E201CE">
      <w:pPr>
        <w:ind w:left="2127" w:firstLine="709"/>
        <w:rPr>
          <w:rFonts w:cs="Arial"/>
          <w:iCs/>
          <w:szCs w:val="22"/>
          <w:lang w:eastAsia="de-CH"/>
        </w:rPr>
      </w:pPr>
    </w:p>
    <w:p w14:paraId="0838EB78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0AAE1557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53756DAA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5AFD0266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3751F59F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Masse kg/m 5,1-7,5</w:t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  <w:t>m</w:t>
      </w:r>
    </w:p>
    <w:p w14:paraId="5E48A42F" w14:textId="77777777" w:rsidR="0081641A" w:rsidRPr="00BC604E" w:rsidRDefault="0081641A" w:rsidP="00E201CE">
      <w:pPr>
        <w:ind w:left="2127" w:firstLine="709"/>
        <w:rPr>
          <w:rFonts w:cs="Arial"/>
          <w:i/>
          <w:iCs/>
          <w:szCs w:val="22"/>
          <w:lang w:eastAsia="de-CH"/>
        </w:rPr>
      </w:pPr>
      <w:r w:rsidRPr="00BC604E">
        <w:rPr>
          <w:rFonts w:cs="Arial"/>
          <w:i/>
          <w:iCs/>
          <w:szCs w:val="22"/>
          <w:lang w:eastAsia="de-CH"/>
        </w:rPr>
        <w:t>Typ</w:t>
      </w:r>
      <w:r w:rsidR="00CF7305" w:rsidRPr="00BC604E">
        <w:rPr>
          <w:rFonts w:cs="Arial"/>
          <w:i/>
          <w:iCs/>
          <w:szCs w:val="22"/>
          <w:lang w:eastAsia="de-CH"/>
        </w:rPr>
        <w:t xml:space="preserve"> </w:t>
      </w:r>
      <w:r w:rsidR="00566EFD" w:rsidRPr="00BC604E">
        <w:rPr>
          <w:rFonts w:cs="Arial"/>
          <w:i/>
          <w:iCs/>
          <w:szCs w:val="22"/>
          <w:lang w:eastAsia="de-CH"/>
        </w:rPr>
        <w:t>… M</w:t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</w:p>
    <w:p w14:paraId="23CF8D98" w14:textId="77777777" w:rsidR="009E1F52" w:rsidRPr="00BC604E" w:rsidRDefault="005B27D2" w:rsidP="009E1F52">
      <w:pPr>
        <w:ind w:left="2127" w:firstLine="709"/>
        <w:rPr>
          <w:rFonts w:cs="Arial"/>
          <w:iCs/>
          <w:szCs w:val="22"/>
          <w:lang w:eastAsia="de-CH"/>
        </w:rPr>
      </w:pPr>
      <w:r w:rsidRPr="00BC604E">
        <w:rPr>
          <w:rFonts w:cs="Arial"/>
          <w:iCs/>
          <w:szCs w:val="22"/>
          <w:lang w:eastAsia="de-CH"/>
        </w:rPr>
        <w:t>(</w:t>
      </w:r>
      <w:proofErr w:type="spellStart"/>
      <w:r w:rsidR="009E1F52" w:rsidRPr="00BC604E">
        <w:rPr>
          <w:rFonts w:cs="Arial"/>
          <w:iCs/>
          <w:szCs w:val="22"/>
          <w:lang w:eastAsia="de-CH"/>
        </w:rPr>
        <w:t>z.B</w:t>
      </w:r>
      <w:proofErr w:type="spellEnd"/>
      <w:r w:rsidR="009E1F52" w:rsidRPr="00BC604E">
        <w:rPr>
          <w:rFonts w:cs="Arial"/>
          <w:iCs/>
          <w:szCs w:val="22"/>
          <w:lang w:eastAsia="de-CH"/>
        </w:rPr>
        <w:t xml:space="preserve">: </w:t>
      </w:r>
      <w:r w:rsidR="009E1F52" w:rsidRPr="00BC604E">
        <w:rPr>
          <w:rFonts w:cs="Arial"/>
          <w:i/>
          <w:iCs/>
          <w:szCs w:val="22"/>
          <w:lang w:eastAsia="de-CH"/>
        </w:rPr>
        <w:t>Typ 140 M</w:t>
      </w:r>
      <w:r w:rsidRPr="00BC604E">
        <w:rPr>
          <w:rFonts w:cs="Arial"/>
          <w:iCs/>
          <w:szCs w:val="22"/>
          <w:lang w:eastAsia="de-CH"/>
        </w:rPr>
        <w:t>)</w:t>
      </w:r>
    </w:p>
    <w:p w14:paraId="6C77D6FC" w14:textId="77777777" w:rsidR="00C768CF" w:rsidRPr="00BC604E" w:rsidRDefault="00C768CF" w:rsidP="00C768CF"/>
    <w:p w14:paraId="4C7F686C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3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4ED5E035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7E073D72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6CD49B4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3C917201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BE" w:eastAsia="de-CH"/>
        </w:rPr>
        <w:t>Masse kg/m 7,6-10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32CF74B2" w14:textId="77777777" w:rsidR="0081641A" w:rsidRPr="00BC604E" w:rsidRDefault="0081641A" w:rsidP="00E201CE">
      <w:pPr>
        <w:ind w:left="2127" w:firstLine="709"/>
        <w:rPr>
          <w:rFonts w:cs="Arial"/>
          <w:i/>
          <w:iCs/>
          <w:szCs w:val="22"/>
          <w:lang w:eastAsia="de-CH"/>
        </w:rPr>
      </w:pPr>
      <w:r w:rsidRPr="00BC604E">
        <w:rPr>
          <w:rFonts w:cs="Arial"/>
          <w:i/>
          <w:iCs/>
          <w:szCs w:val="22"/>
          <w:lang w:eastAsia="de-CH"/>
        </w:rPr>
        <w:t xml:space="preserve">Typ </w:t>
      </w:r>
      <w:r w:rsidR="00566EFD" w:rsidRPr="00BC604E">
        <w:rPr>
          <w:rFonts w:cs="Arial"/>
          <w:i/>
          <w:iCs/>
          <w:szCs w:val="22"/>
          <w:lang w:eastAsia="de-CH"/>
        </w:rPr>
        <w:t>… V</w:t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</w:p>
    <w:p w14:paraId="5BBC8C75" w14:textId="77777777" w:rsidR="009E1F52" w:rsidRPr="00BC604E" w:rsidRDefault="005B27D2" w:rsidP="009E1F52">
      <w:pPr>
        <w:ind w:left="2127" w:firstLine="709"/>
        <w:rPr>
          <w:rFonts w:cs="Arial"/>
          <w:iCs/>
          <w:szCs w:val="22"/>
          <w:lang w:eastAsia="de-CH"/>
        </w:rPr>
      </w:pPr>
      <w:r w:rsidRPr="00BC604E">
        <w:rPr>
          <w:rFonts w:cs="Arial"/>
          <w:iCs/>
          <w:szCs w:val="22"/>
          <w:lang w:eastAsia="de-CH"/>
        </w:rPr>
        <w:t>(</w:t>
      </w:r>
      <w:proofErr w:type="spellStart"/>
      <w:r w:rsidR="009E1F52" w:rsidRPr="00BC604E">
        <w:rPr>
          <w:rFonts w:cs="Arial"/>
          <w:iCs/>
          <w:szCs w:val="22"/>
          <w:lang w:eastAsia="de-CH"/>
        </w:rPr>
        <w:t>z.B</w:t>
      </w:r>
      <w:proofErr w:type="spellEnd"/>
      <w:r w:rsidR="009E1F52" w:rsidRPr="00BC604E">
        <w:rPr>
          <w:rFonts w:cs="Arial"/>
          <w:iCs/>
          <w:szCs w:val="22"/>
          <w:lang w:eastAsia="de-CH"/>
        </w:rPr>
        <w:t xml:space="preserve">: </w:t>
      </w:r>
      <w:r w:rsidR="009E1F52" w:rsidRPr="00BC604E">
        <w:rPr>
          <w:rFonts w:cs="Arial"/>
          <w:i/>
          <w:iCs/>
          <w:szCs w:val="22"/>
          <w:lang w:eastAsia="de-CH"/>
        </w:rPr>
        <w:t>Typ 140 V</w:t>
      </w:r>
      <w:r w:rsidRPr="00BC604E">
        <w:rPr>
          <w:rFonts w:cs="Arial"/>
          <w:iCs/>
          <w:szCs w:val="22"/>
          <w:lang w:eastAsia="de-CH"/>
        </w:rPr>
        <w:t>)</w:t>
      </w:r>
    </w:p>
    <w:p w14:paraId="6B653C64" w14:textId="77777777" w:rsidR="00C768CF" w:rsidRPr="00BC604E" w:rsidRDefault="00C768CF" w:rsidP="00C768CF"/>
    <w:p w14:paraId="25CACB01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4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6FDAB6CF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34A40E0C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BBBD1A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015240A7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Masse kg/m 10,1-15,0</w:t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  <w:t>m</w:t>
      </w:r>
    </w:p>
    <w:p w14:paraId="4B86EE9B" w14:textId="77777777" w:rsidR="0081641A" w:rsidRPr="0067444F" w:rsidRDefault="0081641A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CF7305"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S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127C8309" w14:textId="77777777" w:rsidR="0081641A" w:rsidRPr="0067444F" w:rsidRDefault="005B27D2" w:rsidP="009E1F52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90 S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4DBB9D3A" w14:textId="77777777" w:rsidR="00FD7557" w:rsidRPr="0067444F" w:rsidRDefault="00FD7557" w:rsidP="0081641A">
      <w:pPr>
        <w:rPr>
          <w:rFonts w:cs="Arial"/>
          <w:szCs w:val="22"/>
          <w:lang w:val="en-US" w:eastAsia="de-CH"/>
        </w:rPr>
      </w:pPr>
    </w:p>
    <w:p w14:paraId="318B9350" w14:textId="77777777" w:rsidR="0081641A" w:rsidRPr="0067444F" w:rsidRDefault="00C768CF" w:rsidP="0081641A">
      <w:pPr>
        <w:ind w:left="1418" w:firstLine="709"/>
        <w:rPr>
          <w:rFonts w:cs="Arial"/>
          <w:szCs w:val="22"/>
          <w:lang w:eastAsia="de-CH"/>
        </w:rPr>
      </w:pPr>
      <w:r w:rsidRPr="00BC604E">
        <w:rPr>
          <w:rFonts w:cs="Arial"/>
          <w:bCs/>
          <w:szCs w:val="22"/>
          <w:lang w:val="en-US" w:eastAsia="de-CH"/>
        </w:rPr>
        <w:t>135</w:t>
      </w:r>
      <w:r w:rsidR="0081641A" w:rsidRPr="00BC604E">
        <w:rPr>
          <w:rFonts w:cs="Arial"/>
          <w:szCs w:val="22"/>
          <w:lang w:val="en-US" w:eastAsia="de-CH"/>
        </w:rPr>
        <w:t xml:space="preserve"> </w:t>
      </w:r>
      <w:r w:rsidR="0081641A" w:rsidRPr="00BC604E">
        <w:rPr>
          <w:rFonts w:cs="Arial"/>
          <w:szCs w:val="22"/>
          <w:lang w:val="en-US" w:eastAsia="de-CH"/>
        </w:rPr>
        <w:tab/>
      </w:r>
      <w:r w:rsidR="001E1E9C" w:rsidRPr="00BC604E">
        <w:rPr>
          <w:rFonts w:cs="Arial"/>
          <w:szCs w:val="22"/>
          <w:lang w:val="en-US" w:eastAsia="de-CH"/>
        </w:rPr>
        <w:t xml:space="preserve">Stahl B500. </w:t>
      </w:r>
      <w:r w:rsidR="001E1E9C" w:rsidRPr="0067444F">
        <w:rPr>
          <w:rFonts w:cs="Arial"/>
          <w:szCs w:val="22"/>
          <w:lang w:eastAsia="de-CH"/>
        </w:rPr>
        <w:t>Bauteildicke m 0,21 bis 0,30.</w:t>
      </w:r>
    </w:p>
    <w:p w14:paraId="529F245A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3E4264B1" w14:textId="77777777" w:rsidR="0081641A" w:rsidRPr="0067444F" w:rsidRDefault="00163A93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1DA588" w14:textId="77777777" w:rsidR="00C14344" w:rsidRPr="0067444F" w:rsidRDefault="0081641A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06413F8" w14:textId="77777777" w:rsidR="00C14344" w:rsidRPr="0067444F" w:rsidRDefault="00C14344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Masse bis kg/m 5,0</w:t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  <w:t>m</w:t>
      </w:r>
    </w:p>
    <w:p w14:paraId="2A5EE876" w14:textId="77777777" w:rsidR="00C14344" w:rsidRPr="0067444F" w:rsidRDefault="00C14344" w:rsidP="00C14344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CF7305"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</w:t>
      </w:r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N</w:t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</w:p>
    <w:p w14:paraId="1608C8C4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lastRenderedPageBreak/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C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6A0ACF22" w14:textId="77777777" w:rsidR="009E1F52" w:rsidRPr="00BC604E" w:rsidRDefault="005B27D2" w:rsidP="009E1F52">
      <w:pPr>
        <w:ind w:left="2127" w:firstLine="709"/>
        <w:rPr>
          <w:rFonts w:cs="Arial"/>
          <w:iCs/>
          <w:szCs w:val="22"/>
          <w:lang w:eastAsia="de-CH"/>
        </w:rPr>
      </w:pPr>
      <w:r w:rsidRPr="00BC604E">
        <w:rPr>
          <w:rFonts w:cs="Arial"/>
          <w:iCs/>
          <w:szCs w:val="22"/>
          <w:lang w:eastAsia="de-CH"/>
        </w:rPr>
        <w:t>(</w:t>
      </w:r>
      <w:proofErr w:type="spellStart"/>
      <w:r w:rsidR="009E1F52" w:rsidRPr="00BC604E">
        <w:rPr>
          <w:rFonts w:cs="Arial"/>
          <w:iCs/>
          <w:szCs w:val="22"/>
          <w:lang w:eastAsia="de-CH"/>
        </w:rPr>
        <w:t>z.B</w:t>
      </w:r>
      <w:proofErr w:type="spellEnd"/>
      <w:r w:rsidR="009E1F52" w:rsidRPr="00BC604E">
        <w:rPr>
          <w:rFonts w:cs="Arial"/>
          <w:iCs/>
          <w:szCs w:val="22"/>
          <w:lang w:eastAsia="de-CH"/>
        </w:rPr>
        <w:t xml:space="preserve">: </w:t>
      </w:r>
      <w:r w:rsidR="009E1F52" w:rsidRPr="00BC604E">
        <w:rPr>
          <w:rFonts w:cs="Arial"/>
          <w:i/>
          <w:iCs/>
          <w:szCs w:val="22"/>
          <w:lang w:eastAsia="de-CH"/>
        </w:rPr>
        <w:t>Typ 150 N</w:t>
      </w:r>
      <w:r w:rsidRPr="00BC604E">
        <w:rPr>
          <w:rFonts w:cs="Arial"/>
          <w:iCs/>
          <w:szCs w:val="22"/>
          <w:lang w:eastAsia="de-CH"/>
        </w:rPr>
        <w:t>)</w:t>
      </w:r>
    </w:p>
    <w:p w14:paraId="3BB93394" w14:textId="77777777" w:rsidR="00C768CF" w:rsidRPr="00BC604E" w:rsidRDefault="00C768CF" w:rsidP="00E60C2B">
      <w:pPr>
        <w:ind w:left="1418"/>
        <w:rPr>
          <w:rFonts w:cs="Arial"/>
          <w:szCs w:val="22"/>
          <w:lang w:eastAsia="de-CH"/>
        </w:rPr>
      </w:pPr>
    </w:p>
    <w:p w14:paraId="4AFC81A4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6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5406585A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1278647E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FB3E98D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24138D68" w14:textId="77777777" w:rsidR="00C14344" w:rsidRPr="0067444F" w:rsidRDefault="00C768CF" w:rsidP="00C768CF">
      <w:pPr>
        <w:ind w:left="1418" w:firstLine="709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FR" w:eastAsia="de-CH"/>
        </w:rPr>
        <w:t xml:space="preserve"> </w:t>
      </w:r>
      <w:r w:rsidRPr="0067444F">
        <w:rPr>
          <w:rFonts w:cs="Arial"/>
          <w:szCs w:val="22"/>
          <w:lang w:val="fr-FR" w:eastAsia="de-CH"/>
        </w:rPr>
        <w:tab/>
      </w:r>
      <w:r w:rsidR="00C14344" w:rsidRPr="0067444F">
        <w:rPr>
          <w:rFonts w:cs="Arial"/>
          <w:szCs w:val="22"/>
          <w:lang w:val="fr-BE" w:eastAsia="de-CH"/>
        </w:rPr>
        <w:t>Masse kg/m 5,1-7,5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1D2497B0" w14:textId="77777777" w:rsidR="00C14344" w:rsidRPr="00BC604E" w:rsidRDefault="00C14344" w:rsidP="00E201CE">
      <w:pPr>
        <w:ind w:left="2127" w:firstLine="709"/>
        <w:rPr>
          <w:rFonts w:cs="Arial"/>
          <w:i/>
          <w:iCs/>
          <w:szCs w:val="22"/>
          <w:lang w:eastAsia="de-CH"/>
        </w:rPr>
      </w:pPr>
      <w:r w:rsidRPr="00BC604E">
        <w:rPr>
          <w:rFonts w:cs="Arial"/>
          <w:i/>
          <w:iCs/>
          <w:szCs w:val="22"/>
          <w:lang w:eastAsia="de-CH"/>
        </w:rPr>
        <w:t xml:space="preserve">Typ </w:t>
      </w:r>
      <w:r w:rsidR="00566EFD" w:rsidRPr="00BC604E">
        <w:rPr>
          <w:rFonts w:cs="Arial"/>
          <w:i/>
          <w:iCs/>
          <w:szCs w:val="22"/>
          <w:lang w:eastAsia="de-CH"/>
        </w:rPr>
        <w:t>… M</w:t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</w:p>
    <w:p w14:paraId="1FDC0AAA" w14:textId="77777777" w:rsidR="00E246DC" w:rsidRPr="00BC604E" w:rsidRDefault="005B27D2" w:rsidP="00947C98">
      <w:pPr>
        <w:ind w:left="2127" w:firstLine="709"/>
        <w:rPr>
          <w:rFonts w:cs="Arial"/>
          <w:iCs/>
          <w:szCs w:val="22"/>
          <w:lang w:eastAsia="de-CH"/>
        </w:rPr>
      </w:pPr>
      <w:r w:rsidRPr="00BC604E">
        <w:rPr>
          <w:rFonts w:cs="Arial"/>
          <w:iCs/>
          <w:szCs w:val="22"/>
          <w:lang w:eastAsia="de-CH"/>
        </w:rPr>
        <w:t>(</w:t>
      </w:r>
      <w:proofErr w:type="spellStart"/>
      <w:r w:rsidR="009E1F52" w:rsidRPr="00BC604E">
        <w:rPr>
          <w:rFonts w:cs="Arial"/>
          <w:iCs/>
          <w:szCs w:val="22"/>
          <w:lang w:eastAsia="de-CH"/>
        </w:rPr>
        <w:t>z.B</w:t>
      </w:r>
      <w:proofErr w:type="spellEnd"/>
      <w:r w:rsidR="009E1F52" w:rsidRPr="00BC604E">
        <w:rPr>
          <w:rFonts w:cs="Arial"/>
          <w:iCs/>
          <w:szCs w:val="22"/>
          <w:lang w:eastAsia="de-CH"/>
        </w:rPr>
        <w:t xml:space="preserve">: </w:t>
      </w:r>
      <w:r w:rsidR="009E1F52" w:rsidRPr="00BC604E">
        <w:rPr>
          <w:rFonts w:cs="Arial"/>
          <w:i/>
          <w:iCs/>
          <w:szCs w:val="22"/>
          <w:lang w:eastAsia="de-CH"/>
        </w:rPr>
        <w:t>Typ 140 M</w:t>
      </w:r>
      <w:r w:rsidRPr="00BC604E">
        <w:rPr>
          <w:rFonts w:cs="Arial"/>
          <w:iCs/>
          <w:szCs w:val="22"/>
          <w:lang w:eastAsia="de-CH"/>
        </w:rPr>
        <w:t>)</w:t>
      </w:r>
    </w:p>
    <w:p w14:paraId="5791D96C" w14:textId="77777777" w:rsidR="00C768CF" w:rsidRPr="00BC604E" w:rsidRDefault="00C768CF" w:rsidP="00E60C2B">
      <w:pPr>
        <w:ind w:left="1418"/>
      </w:pPr>
    </w:p>
    <w:p w14:paraId="114EF0E2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7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1C7BD01E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54EBC359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3B20CDD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10A46AD5" w14:textId="77777777" w:rsidR="00C14344" w:rsidRPr="0067444F" w:rsidRDefault="00C14344" w:rsidP="00C768CF">
      <w:pPr>
        <w:ind w:left="2836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BE" w:eastAsia="de-CH"/>
        </w:rPr>
        <w:t>Masse kg/m 7,6-10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0EA31A44" w14:textId="77777777" w:rsidR="00C14344" w:rsidRPr="00BC604E" w:rsidRDefault="00C14344" w:rsidP="00E201CE">
      <w:pPr>
        <w:ind w:left="2127" w:firstLine="709"/>
        <w:rPr>
          <w:rFonts w:cs="Arial"/>
          <w:i/>
          <w:iCs/>
          <w:szCs w:val="22"/>
          <w:lang w:eastAsia="de-CH"/>
        </w:rPr>
      </w:pPr>
      <w:r w:rsidRPr="00BC604E">
        <w:rPr>
          <w:rFonts w:cs="Arial"/>
          <w:i/>
          <w:iCs/>
          <w:szCs w:val="22"/>
          <w:lang w:eastAsia="de-CH"/>
        </w:rPr>
        <w:t>Typ</w:t>
      </w:r>
      <w:r w:rsidR="00566EFD" w:rsidRPr="00BC604E">
        <w:rPr>
          <w:rFonts w:cs="Arial"/>
          <w:i/>
          <w:iCs/>
          <w:szCs w:val="22"/>
          <w:lang w:eastAsia="de-CH"/>
        </w:rPr>
        <w:t xml:space="preserve"> … V</w:t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  <w:r w:rsidRPr="00BC604E">
        <w:rPr>
          <w:rFonts w:cs="Arial"/>
          <w:iCs/>
          <w:szCs w:val="22"/>
          <w:lang w:eastAsia="de-CH"/>
        </w:rPr>
        <w:tab/>
      </w:r>
    </w:p>
    <w:p w14:paraId="22334E9D" w14:textId="77777777" w:rsidR="00E246DC" w:rsidRPr="00BC604E" w:rsidRDefault="005B27D2" w:rsidP="00947C98">
      <w:pPr>
        <w:ind w:left="2127" w:firstLine="709"/>
        <w:rPr>
          <w:rFonts w:cs="Arial"/>
          <w:iCs/>
          <w:szCs w:val="22"/>
          <w:lang w:eastAsia="de-CH"/>
        </w:rPr>
      </w:pPr>
      <w:r w:rsidRPr="00BC604E">
        <w:rPr>
          <w:rFonts w:cs="Arial"/>
          <w:iCs/>
          <w:szCs w:val="22"/>
          <w:lang w:eastAsia="de-CH"/>
        </w:rPr>
        <w:t>(</w:t>
      </w:r>
      <w:proofErr w:type="spellStart"/>
      <w:r w:rsidR="009E1F52" w:rsidRPr="00BC604E">
        <w:rPr>
          <w:rFonts w:cs="Arial"/>
          <w:iCs/>
          <w:szCs w:val="22"/>
          <w:lang w:eastAsia="de-CH"/>
        </w:rPr>
        <w:t>z.B</w:t>
      </w:r>
      <w:proofErr w:type="spellEnd"/>
      <w:r w:rsidR="009E1F52" w:rsidRPr="00BC604E">
        <w:rPr>
          <w:rFonts w:cs="Arial"/>
          <w:iCs/>
          <w:szCs w:val="22"/>
          <w:lang w:eastAsia="de-CH"/>
        </w:rPr>
        <w:t xml:space="preserve">: </w:t>
      </w:r>
      <w:r w:rsidR="009E1F52" w:rsidRPr="00BC604E">
        <w:rPr>
          <w:rFonts w:cs="Arial"/>
          <w:i/>
          <w:iCs/>
          <w:szCs w:val="22"/>
          <w:lang w:eastAsia="de-CH"/>
        </w:rPr>
        <w:t>Typ 140 V</w:t>
      </w:r>
      <w:r w:rsidRPr="00BC604E">
        <w:rPr>
          <w:rFonts w:cs="Arial"/>
          <w:iCs/>
          <w:szCs w:val="22"/>
          <w:lang w:eastAsia="de-CH"/>
        </w:rPr>
        <w:t>)</w:t>
      </w:r>
    </w:p>
    <w:p w14:paraId="255BA172" w14:textId="77777777" w:rsidR="00C768CF" w:rsidRPr="00BC604E" w:rsidRDefault="00C768CF" w:rsidP="00E60C2B">
      <w:pPr>
        <w:ind w:left="1418"/>
        <w:rPr>
          <w:rFonts w:cs="Arial"/>
          <w:iCs/>
          <w:szCs w:val="22"/>
          <w:lang w:eastAsia="de-CH"/>
        </w:rPr>
      </w:pPr>
    </w:p>
    <w:p w14:paraId="474D6609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8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7F503604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433533FC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6B182030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1797C2E2" w14:textId="77777777" w:rsidR="00C14344" w:rsidRPr="0067444F" w:rsidRDefault="00C14344" w:rsidP="00C768CF">
      <w:pPr>
        <w:ind w:left="2127" w:firstLine="709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BE" w:eastAsia="de-CH"/>
        </w:rPr>
        <w:t>Masse kg/m 10,1-15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341C0BE1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S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33007DEC" w14:textId="77777777" w:rsidR="00E246DC" w:rsidRPr="00BC604E" w:rsidRDefault="005B27D2" w:rsidP="00947C98">
      <w:pPr>
        <w:ind w:left="2127" w:firstLine="709"/>
        <w:rPr>
          <w:rFonts w:cs="Arial"/>
          <w:iCs/>
          <w:szCs w:val="22"/>
          <w:lang w:eastAsia="de-CH"/>
        </w:rPr>
      </w:pPr>
      <w:r w:rsidRPr="00BC604E">
        <w:rPr>
          <w:rFonts w:cs="Arial"/>
          <w:iCs/>
          <w:szCs w:val="22"/>
          <w:lang w:eastAsia="de-CH"/>
        </w:rPr>
        <w:t>(</w:t>
      </w:r>
      <w:proofErr w:type="spellStart"/>
      <w:r w:rsidR="009E1F52" w:rsidRPr="00BC604E">
        <w:rPr>
          <w:rFonts w:cs="Arial"/>
          <w:iCs/>
          <w:szCs w:val="22"/>
          <w:lang w:eastAsia="de-CH"/>
        </w:rPr>
        <w:t>z.B</w:t>
      </w:r>
      <w:proofErr w:type="spellEnd"/>
      <w:r w:rsidR="009E1F52" w:rsidRPr="00BC604E">
        <w:rPr>
          <w:rFonts w:cs="Arial"/>
          <w:iCs/>
          <w:szCs w:val="22"/>
          <w:lang w:eastAsia="de-CH"/>
        </w:rPr>
        <w:t xml:space="preserve">: </w:t>
      </w:r>
      <w:r w:rsidR="009E1F52" w:rsidRPr="00BC604E">
        <w:rPr>
          <w:rFonts w:cs="Arial"/>
          <w:i/>
          <w:iCs/>
          <w:szCs w:val="22"/>
          <w:lang w:eastAsia="de-CH"/>
        </w:rPr>
        <w:t>Typ 190 S</w:t>
      </w:r>
      <w:r w:rsidRPr="00BC604E">
        <w:rPr>
          <w:rFonts w:cs="Arial"/>
          <w:iCs/>
          <w:szCs w:val="22"/>
          <w:lang w:eastAsia="de-CH"/>
        </w:rPr>
        <w:t>)</w:t>
      </w:r>
    </w:p>
    <w:p w14:paraId="34EB8FA4" w14:textId="77777777" w:rsidR="00C14344" w:rsidRPr="00BC604E" w:rsidRDefault="00C14344" w:rsidP="0081641A">
      <w:pPr>
        <w:ind w:left="2127" w:firstLine="709"/>
        <w:rPr>
          <w:rFonts w:cs="Arial"/>
          <w:szCs w:val="22"/>
          <w:lang w:eastAsia="de-CH"/>
        </w:rPr>
      </w:pPr>
    </w:p>
    <w:p w14:paraId="4BF2564D" w14:textId="77777777" w:rsidR="00E60C2B" w:rsidRPr="00BC604E" w:rsidRDefault="00E60C2B" w:rsidP="0081641A">
      <w:pPr>
        <w:ind w:left="2127" w:firstLine="709"/>
        <w:rPr>
          <w:rFonts w:cs="Arial"/>
          <w:szCs w:val="22"/>
          <w:lang w:eastAsia="de-CH"/>
        </w:rPr>
      </w:pPr>
    </w:p>
    <w:p w14:paraId="2AE5AC01" w14:textId="77777777" w:rsidR="00C14344" w:rsidRPr="0067444F" w:rsidRDefault="00C14344" w:rsidP="00C14344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4 </w:t>
      </w:r>
      <w:r w:rsidRPr="0067444F">
        <w:rPr>
          <w:rFonts w:cs="Arial"/>
          <w:b/>
          <w:bCs/>
          <w:szCs w:val="22"/>
          <w:lang w:eastAsia="de-CH"/>
        </w:rPr>
        <w:tab/>
        <w:t>Kragplattenanschlüsse.</w:t>
      </w:r>
    </w:p>
    <w:p w14:paraId="480468A5" w14:textId="77777777" w:rsidR="00C14344" w:rsidRPr="0067444F" w:rsidRDefault="00C14344" w:rsidP="00E60C2B">
      <w:pPr>
        <w:ind w:left="1418"/>
      </w:pPr>
    </w:p>
    <w:p w14:paraId="6C2F6A50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Mit Wärmedämmung, liefern und versetzen.</w:t>
      </w:r>
    </w:p>
    <w:p w14:paraId="720E803C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Alle Formen und Baulängen.</w:t>
      </w:r>
    </w:p>
    <w:p w14:paraId="315A83B2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</w:t>
      </w:r>
      <w:r w:rsidR="00163A93" w:rsidRPr="0067444F">
        <w:rPr>
          <w:rFonts w:cs="Arial"/>
          <w:szCs w:val="22"/>
          <w:lang w:eastAsia="de-CH"/>
        </w:rPr>
        <w:t xml:space="preserve"> AG, 5734 Reinach</w:t>
      </w:r>
    </w:p>
    <w:p w14:paraId="787B0DEA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3D1CA70" w14:textId="77777777" w:rsidR="00C14344" w:rsidRPr="0067444F" w:rsidRDefault="00C14344" w:rsidP="00BF0751">
      <w:pPr>
        <w:ind w:left="1418" w:firstLine="709"/>
      </w:pPr>
    </w:p>
    <w:p w14:paraId="424FEB0D" w14:textId="77777777" w:rsidR="00302344" w:rsidRPr="0067444F" w:rsidRDefault="00C14344" w:rsidP="00302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1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FIRIK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wärmedämmender Bauteilanschluss</w:t>
      </w:r>
    </w:p>
    <w:p w14:paraId="0EF92CB0" w14:textId="77777777" w:rsidR="00302344" w:rsidRPr="0067444F" w:rsidRDefault="00302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ehrachsig beanspruchbar</w:t>
      </w:r>
    </w:p>
    <w:p w14:paraId="0834230C" w14:textId="77777777" w:rsidR="00302344" w:rsidRPr="0067444F" w:rsidRDefault="00302344" w:rsidP="00302344">
      <w:pPr>
        <w:ind w:left="2836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ohne Stumpfschweissverbindungen</w:t>
      </w:r>
      <w:r w:rsidRPr="0067444F">
        <w:rPr>
          <w:rFonts w:cs="Arial"/>
          <w:szCs w:val="22"/>
          <w:lang w:eastAsia="de-CH"/>
        </w:rPr>
        <w:br/>
        <w:t>ohne Schweissverbindungen im Dämmbereich</w:t>
      </w:r>
    </w:p>
    <w:p w14:paraId="5331454C" w14:textId="77777777" w:rsidR="00C14344" w:rsidRPr="0067444F" w:rsidRDefault="00D2636B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 …</w:t>
      </w:r>
    </w:p>
    <w:p w14:paraId="243C4875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37B46DCC" w14:textId="77777777" w:rsidR="00923F2F" w:rsidRPr="0067444F" w:rsidRDefault="005B27D2" w:rsidP="00923F2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(</w:t>
      </w:r>
      <w:proofErr w:type="spellStart"/>
      <w:r w:rsidR="00923F2F" w:rsidRPr="0067444F">
        <w:rPr>
          <w:rFonts w:cs="Arial"/>
          <w:iCs/>
          <w:szCs w:val="22"/>
          <w:lang w:eastAsia="de-CH"/>
        </w:rPr>
        <w:t>z.B</w:t>
      </w:r>
      <w:proofErr w:type="spellEnd"/>
      <w:r w:rsidR="00923F2F" w:rsidRPr="0067444F">
        <w:rPr>
          <w:rFonts w:cs="Arial"/>
          <w:iCs/>
          <w:szCs w:val="22"/>
          <w:lang w:eastAsia="de-CH"/>
        </w:rPr>
        <w:t xml:space="preserve">: </w:t>
      </w:r>
      <w:r w:rsidR="00923F2F" w:rsidRPr="0067444F">
        <w:rPr>
          <w:rFonts w:cs="Arial"/>
          <w:i/>
          <w:iCs/>
          <w:szCs w:val="22"/>
          <w:lang w:eastAsia="de-CH"/>
        </w:rPr>
        <w:t>FIRIKA</w:t>
      </w:r>
      <w:r w:rsidR="00B91CA5" w:rsidRPr="0067444F">
        <w:rPr>
          <w:rFonts w:cs="Arial"/>
          <w:i/>
          <w:vertAlign w:val="superscript"/>
        </w:rPr>
        <w:t>®</w:t>
      </w:r>
      <w:r w:rsidR="00923F2F" w:rsidRPr="0067444F">
        <w:rPr>
          <w:rFonts w:cs="Arial"/>
          <w:i/>
          <w:iCs/>
          <w:szCs w:val="22"/>
          <w:lang w:eastAsia="de-CH"/>
        </w:rPr>
        <w:t xml:space="preserve"> M04-19.26.08.100-R60</w:t>
      </w:r>
      <w:r w:rsidRPr="0067444F">
        <w:rPr>
          <w:rFonts w:cs="Arial"/>
          <w:iCs/>
          <w:szCs w:val="22"/>
          <w:lang w:eastAsia="de-CH"/>
        </w:rPr>
        <w:t>)</w:t>
      </w:r>
    </w:p>
    <w:p w14:paraId="1FE4F4EB" w14:textId="77777777" w:rsidR="00C14344" w:rsidRPr="0067444F" w:rsidRDefault="004A4ABC" w:rsidP="00FA4DA5">
      <w:pPr>
        <w:ind w:left="7090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2D948BA0" w14:textId="77777777" w:rsidR="00FA4DA5" w:rsidRPr="0067444F" w:rsidRDefault="00FA4DA5" w:rsidP="00FA4DA5">
      <w:pPr>
        <w:ind w:left="7090" w:firstLine="709"/>
      </w:pPr>
    </w:p>
    <w:p w14:paraId="36BD5211" w14:textId="77777777" w:rsidR="00C14344" w:rsidRPr="0067444F" w:rsidRDefault="00C14344" w:rsidP="00C14344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5 </w:t>
      </w:r>
      <w:r w:rsidRPr="0067444F">
        <w:rPr>
          <w:rFonts w:cs="Arial"/>
          <w:b/>
          <w:bCs/>
          <w:szCs w:val="22"/>
          <w:lang w:eastAsia="de-CH"/>
        </w:rPr>
        <w:tab/>
        <w:t>Durchstanzbewehrungen.</w:t>
      </w:r>
    </w:p>
    <w:p w14:paraId="180220F5" w14:textId="77777777" w:rsidR="00C14344" w:rsidRPr="0067444F" w:rsidRDefault="00C14344" w:rsidP="00C14344">
      <w:pPr>
        <w:ind w:left="2127" w:firstLine="709"/>
        <w:rPr>
          <w:rFonts w:cs="Arial"/>
          <w:b/>
          <w:bCs/>
          <w:szCs w:val="22"/>
          <w:lang w:eastAsia="de-CH"/>
        </w:rPr>
      </w:pPr>
    </w:p>
    <w:p w14:paraId="24B7151F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1 </w:t>
      </w:r>
      <w:r w:rsidRPr="0067444F">
        <w:rPr>
          <w:rFonts w:cs="Arial"/>
          <w:szCs w:val="22"/>
          <w:lang w:eastAsia="de-CH"/>
        </w:rPr>
        <w:tab/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- Durchs</w:t>
      </w:r>
      <w:r w:rsidR="00302344" w:rsidRPr="0067444F">
        <w:rPr>
          <w:rFonts w:cs="Arial"/>
          <w:szCs w:val="22"/>
          <w:lang w:eastAsia="de-CH"/>
        </w:rPr>
        <w:t>tanz- und Schubbewehrungssystem</w:t>
      </w:r>
    </w:p>
    <w:p w14:paraId="1EB20FFE" w14:textId="77777777" w:rsidR="00302344" w:rsidRPr="0067444F" w:rsidRDefault="00302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t>Bewehrungskorb mit optimierter Verankerung (</w:t>
      </w:r>
      <w:proofErr w:type="spellStart"/>
      <w:r w:rsidRPr="0067444F">
        <w:t>k</w:t>
      </w:r>
      <w:r w:rsidRPr="0067444F">
        <w:rPr>
          <w:vertAlign w:val="subscript"/>
        </w:rPr>
        <w:t>sys</w:t>
      </w:r>
      <w:proofErr w:type="spellEnd"/>
      <w:r w:rsidRPr="0067444F">
        <w:t xml:space="preserve"> </w:t>
      </w:r>
      <w:r w:rsidRPr="0067444F">
        <w:rPr>
          <w:rFonts w:cs="Arial"/>
        </w:rPr>
        <w:t>=</w:t>
      </w:r>
      <w:r w:rsidRPr="0067444F">
        <w:t xml:space="preserve"> 2.6)</w:t>
      </w:r>
      <w:r w:rsidR="00C14344" w:rsidRPr="0067444F">
        <w:rPr>
          <w:rFonts w:cs="Arial"/>
          <w:szCs w:val="22"/>
          <w:lang w:eastAsia="de-CH"/>
        </w:rPr>
        <w:tab/>
      </w:r>
    </w:p>
    <w:p w14:paraId="301C52EC" w14:textId="77777777" w:rsidR="00C14344" w:rsidRPr="0067444F" w:rsidRDefault="00C14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etonstahlklasse B500B</w:t>
      </w:r>
    </w:p>
    <w:p w14:paraId="49A604CC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lastRenderedPageBreak/>
        <w:t>Liefern und verlegen.</w:t>
      </w:r>
    </w:p>
    <w:p w14:paraId="0112D084" w14:textId="77777777" w:rsidR="00C14344" w:rsidRPr="0067444F" w:rsidRDefault="00163A93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49D61997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35A09431" w14:textId="77777777" w:rsidR="00257120" w:rsidRPr="0067444F" w:rsidRDefault="00257120" w:rsidP="00257120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</w:t>
      </w:r>
      <w:r w:rsidR="00D2636B" w:rsidRPr="0067444F">
        <w:rPr>
          <w:rFonts w:cs="Arial"/>
          <w:szCs w:val="22"/>
          <w:lang w:eastAsia="de-CH"/>
        </w:rPr>
        <w:t xml:space="preserve"> …</w:t>
      </w:r>
    </w:p>
    <w:p w14:paraId="6C61F50A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0502674A" w14:textId="77777777" w:rsidR="00B17FDF" w:rsidRPr="0067444F" w:rsidRDefault="005B27D2" w:rsidP="00B17FD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(</w:t>
      </w:r>
      <w:proofErr w:type="spellStart"/>
      <w:r w:rsidR="00923F2F" w:rsidRPr="0067444F">
        <w:rPr>
          <w:rFonts w:cs="Arial"/>
          <w:iCs/>
          <w:szCs w:val="22"/>
          <w:lang w:eastAsia="de-CH"/>
        </w:rPr>
        <w:t>z.B</w:t>
      </w:r>
      <w:proofErr w:type="spellEnd"/>
      <w:r w:rsidR="00923F2F" w:rsidRPr="0067444F">
        <w:rPr>
          <w:rFonts w:cs="Arial"/>
          <w:iCs/>
          <w:szCs w:val="22"/>
          <w:lang w:eastAsia="de-CH"/>
        </w:rPr>
        <w:t>:</w:t>
      </w:r>
      <w:r w:rsidR="00B17FDF" w:rsidRPr="0067444F">
        <w:rPr>
          <w:rFonts w:cs="Arial"/>
          <w:iCs/>
          <w:szCs w:val="22"/>
          <w:lang w:eastAsia="de-CH"/>
        </w:rPr>
        <w:t xml:space="preserve"> </w:t>
      </w:r>
      <w:r w:rsidR="00B17FDF" w:rsidRPr="0067444F">
        <w:rPr>
          <w:rFonts w:cs="Arial"/>
          <w:i/>
          <w:iCs/>
          <w:szCs w:val="22"/>
          <w:lang w:eastAsia="de-CH"/>
        </w:rPr>
        <w:t>FIDECA</w:t>
      </w:r>
      <w:r w:rsidR="00B91CA5" w:rsidRPr="0067444F">
        <w:rPr>
          <w:rFonts w:cs="Arial"/>
          <w:i/>
          <w:vertAlign w:val="superscript"/>
        </w:rPr>
        <w:t>®</w:t>
      </w:r>
      <w:r w:rsidR="00B17FDF" w:rsidRPr="0067444F">
        <w:rPr>
          <w:rFonts w:cs="Arial"/>
          <w:i/>
          <w:iCs/>
          <w:szCs w:val="22"/>
          <w:lang w:eastAsia="de-CH"/>
        </w:rPr>
        <w:t xml:space="preserve"> Korb Typ 12-320</w:t>
      </w:r>
      <w:r w:rsidRPr="0067444F">
        <w:rPr>
          <w:rFonts w:cs="Arial"/>
          <w:iCs/>
          <w:szCs w:val="22"/>
          <w:lang w:eastAsia="de-CH"/>
        </w:rPr>
        <w:t>)</w:t>
      </w:r>
    </w:p>
    <w:p w14:paraId="48412FAA" w14:textId="77777777" w:rsidR="00FA4DA5" w:rsidRPr="0067444F" w:rsidRDefault="00FA4DA5" w:rsidP="00FA4DA5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07CE65ED" w14:textId="77777777" w:rsidR="00C14344" w:rsidRPr="0067444F" w:rsidRDefault="00C14344" w:rsidP="00E60C2B">
      <w:pPr>
        <w:ind w:left="1418"/>
      </w:pPr>
    </w:p>
    <w:p w14:paraId="1428EE6C" w14:textId="77777777" w:rsidR="00302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2 </w:t>
      </w:r>
      <w:r w:rsidRPr="0067444F">
        <w:rPr>
          <w:rFonts w:cs="Arial"/>
          <w:szCs w:val="22"/>
          <w:lang w:eastAsia="de-CH"/>
        </w:rPr>
        <w:tab/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- Durchstanz- und Schubbewehrungssystem</w:t>
      </w:r>
    </w:p>
    <w:p w14:paraId="014F56FE" w14:textId="77777777" w:rsidR="00C14344" w:rsidRPr="0067444F" w:rsidRDefault="00C14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Stahlpilz</w:t>
      </w:r>
    </w:p>
    <w:p w14:paraId="5BC8F2C3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ab/>
        <w:t>Baustahlklasse S355</w:t>
      </w:r>
    </w:p>
    <w:p w14:paraId="47160E4A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342EFDF5" w14:textId="77777777" w:rsidR="00C14344" w:rsidRPr="0067444F" w:rsidRDefault="00163A93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09D16803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419003EC" w14:textId="77777777" w:rsidR="00257120" w:rsidRPr="0067444F" w:rsidRDefault="00D2636B" w:rsidP="00257120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 …</w:t>
      </w:r>
    </w:p>
    <w:p w14:paraId="4CF33D7D" w14:textId="77777777" w:rsidR="00923F2F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A8ACC90" w14:textId="77777777" w:rsidR="00C14344" w:rsidRPr="00BC604E" w:rsidRDefault="005B27D2" w:rsidP="00C14344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BC604E">
        <w:rPr>
          <w:rFonts w:cs="Arial"/>
          <w:iCs/>
          <w:szCs w:val="22"/>
          <w:lang w:val="en-US" w:eastAsia="de-CH"/>
        </w:rPr>
        <w:t>(</w:t>
      </w:r>
      <w:proofErr w:type="spellStart"/>
      <w:r w:rsidR="00923F2F" w:rsidRPr="00BC604E">
        <w:rPr>
          <w:rFonts w:cs="Arial"/>
          <w:iCs/>
          <w:szCs w:val="22"/>
          <w:lang w:val="en-US" w:eastAsia="de-CH"/>
        </w:rPr>
        <w:t>z.B</w:t>
      </w:r>
      <w:proofErr w:type="spellEnd"/>
      <w:r w:rsidR="00B17FDF" w:rsidRPr="00BC604E">
        <w:rPr>
          <w:rFonts w:cs="Arial"/>
          <w:iCs/>
          <w:szCs w:val="22"/>
          <w:lang w:val="en-US" w:eastAsia="de-CH"/>
        </w:rPr>
        <w:t xml:space="preserve">: </w:t>
      </w:r>
      <w:r w:rsidR="00B17FDF" w:rsidRPr="00BC604E">
        <w:rPr>
          <w:rFonts w:cs="Arial"/>
          <w:i/>
          <w:iCs/>
          <w:szCs w:val="22"/>
          <w:lang w:val="en-US" w:eastAsia="de-CH"/>
        </w:rPr>
        <w:t>F</w:t>
      </w:r>
      <w:r w:rsidR="000D4BE7" w:rsidRPr="00BC604E">
        <w:rPr>
          <w:rFonts w:cs="Arial"/>
          <w:i/>
          <w:iCs/>
          <w:szCs w:val="22"/>
          <w:lang w:val="en-US" w:eastAsia="de-CH"/>
        </w:rPr>
        <w:t>IDECA</w:t>
      </w:r>
      <w:r w:rsidR="00B91CA5" w:rsidRPr="00BC604E">
        <w:rPr>
          <w:rFonts w:cs="Arial"/>
          <w:i/>
          <w:vertAlign w:val="superscript"/>
          <w:lang w:val="en-US"/>
        </w:rPr>
        <w:t>®</w:t>
      </w:r>
      <w:r w:rsidR="000D4BE7" w:rsidRPr="00BC604E">
        <w:rPr>
          <w:rFonts w:cs="Arial"/>
          <w:i/>
          <w:iCs/>
          <w:szCs w:val="22"/>
          <w:lang w:val="en-US" w:eastAsia="de-CH"/>
        </w:rPr>
        <w:t xml:space="preserve"> </w:t>
      </w:r>
      <w:proofErr w:type="spellStart"/>
      <w:r w:rsidR="000D4BE7" w:rsidRPr="00BC604E">
        <w:rPr>
          <w:rFonts w:cs="Arial"/>
          <w:i/>
          <w:iCs/>
          <w:szCs w:val="22"/>
          <w:lang w:val="en-US" w:eastAsia="de-CH"/>
        </w:rPr>
        <w:t>Pilz</w:t>
      </w:r>
      <w:proofErr w:type="spellEnd"/>
      <w:r w:rsidR="000D4BE7" w:rsidRPr="00BC604E">
        <w:rPr>
          <w:rFonts w:cs="Arial"/>
          <w:i/>
          <w:iCs/>
          <w:szCs w:val="22"/>
          <w:lang w:val="en-US" w:eastAsia="de-CH"/>
        </w:rPr>
        <w:t xml:space="preserve"> RL7700SP08A200UF</w:t>
      </w:r>
      <w:r w:rsidRPr="00BC604E">
        <w:rPr>
          <w:rFonts w:cs="Arial"/>
          <w:iCs/>
          <w:szCs w:val="22"/>
          <w:lang w:val="en-US" w:eastAsia="de-CH"/>
        </w:rPr>
        <w:t>)</w:t>
      </w:r>
    </w:p>
    <w:p w14:paraId="23822E3E" w14:textId="236BA29A" w:rsidR="00BF0751" w:rsidRPr="0067444F" w:rsidRDefault="00FA4DA5" w:rsidP="000D2E05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5434C994" w14:textId="1F4C49D9" w:rsidR="00E60C2B" w:rsidRPr="0067444F" w:rsidRDefault="00E60C2B" w:rsidP="00E60C2B">
      <w:pPr>
        <w:ind w:left="1418"/>
        <w:rPr>
          <w:lang w:val="de-DE"/>
        </w:rPr>
      </w:pPr>
    </w:p>
    <w:p w14:paraId="08800051" w14:textId="63DCA9D1" w:rsidR="000D2E05" w:rsidRPr="0067444F" w:rsidRDefault="000D2E05" w:rsidP="000D2E05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6 </w:t>
      </w:r>
      <w:r w:rsidRPr="0067444F">
        <w:rPr>
          <w:rFonts w:cs="Arial"/>
          <w:b/>
          <w:bCs/>
          <w:szCs w:val="22"/>
          <w:lang w:eastAsia="de-CH"/>
        </w:rPr>
        <w:tab/>
        <w:t>Querkraftdorne inkl. Allfälliger Hülsen</w:t>
      </w:r>
    </w:p>
    <w:p w14:paraId="7A68180D" w14:textId="77777777" w:rsidR="000D2E05" w:rsidRPr="0067444F" w:rsidRDefault="000D2E05" w:rsidP="000D2E05"/>
    <w:p w14:paraId="14676F99" w14:textId="2A9D3C6B" w:rsidR="000F4246" w:rsidRPr="0067444F" w:rsidRDefault="00FF76F0" w:rsidP="00FF76F0">
      <w:pPr>
        <w:ind w:left="2127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001</w:t>
      </w:r>
      <w:r w:rsidRPr="0067444F">
        <w:rPr>
          <w:rFonts w:cs="Arial"/>
          <w:szCs w:val="22"/>
          <w:lang w:eastAsia="de-CH"/>
        </w:rPr>
        <w:tab/>
      </w:r>
      <w:r w:rsidR="000D2E05" w:rsidRPr="0067444F">
        <w:rPr>
          <w:rFonts w:cs="Arial"/>
          <w:szCs w:val="22"/>
          <w:lang w:eastAsia="de-CH"/>
        </w:rPr>
        <w:t>FIRIDO</w:t>
      </w:r>
      <w:r w:rsidR="000D2E05" w:rsidRPr="0067444F">
        <w:rPr>
          <w:rFonts w:cs="Arial"/>
          <w:vertAlign w:val="superscript"/>
        </w:rPr>
        <w:t>®</w:t>
      </w:r>
      <w:r w:rsidR="000D2E05"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05B22FC7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FDF88D0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0391D5D8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0CC56443" w14:textId="28B22D2E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Korrosionswiderstandsklasse </w:t>
      </w:r>
      <w:r w:rsidR="007A3670" w:rsidRPr="0067444F">
        <w:rPr>
          <w:rFonts w:cs="Arial"/>
          <w:iCs/>
          <w:szCs w:val="22"/>
          <w:lang w:eastAsia="de-CH"/>
        </w:rPr>
        <w:t>…</w:t>
      </w:r>
    </w:p>
    <w:p w14:paraId="0BA418F0" w14:textId="56E0B36B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Kunsts</w:t>
      </w:r>
      <w:r w:rsidR="0008044C">
        <w:rPr>
          <w:rFonts w:cs="Arial"/>
          <w:iCs/>
          <w:szCs w:val="22"/>
          <w:lang w:eastAsia="de-CH"/>
        </w:rPr>
        <w:t>t</w:t>
      </w:r>
      <w:r w:rsidRPr="0067444F">
        <w:rPr>
          <w:rFonts w:cs="Arial"/>
          <w:iCs/>
          <w:szCs w:val="22"/>
          <w:lang w:eastAsia="de-CH"/>
        </w:rPr>
        <w:t>off</w:t>
      </w:r>
      <w:r w:rsidR="00FF76F0" w:rsidRPr="0067444F">
        <w:rPr>
          <w:rFonts w:cs="Arial"/>
          <w:iCs/>
          <w:szCs w:val="22"/>
          <w:lang w:eastAsia="de-CH"/>
        </w:rPr>
        <w:t>.</w:t>
      </w:r>
      <w:r w:rsidR="0008044C" w:rsidRPr="0008044C">
        <w:t xml:space="preserve"> </w:t>
      </w:r>
    </w:p>
    <w:p w14:paraId="315D6450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66DE2295" w14:textId="403155F2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3FBAF2C4" w14:textId="6D8530F4" w:rsidR="00171FB7" w:rsidRPr="0067444F" w:rsidRDefault="00171FB7" w:rsidP="00171FB7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72E19FF1" w14:textId="3121F4D3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25F80BBA" w14:textId="59F0A0CA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4C1DD61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C56C3C2" w14:textId="554BF929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Pr="0067444F">
        <w:rPr>
          <w:rFonts w:cs="Arial"/>
          <w:i/>
          <w:iCs/>
          <w:szCs w:val="22"/>
          <w:lang w:eastAsia="de-CH"/>
        </w:rPr>
        <w:t>FIRIDO</w:t>
      </w:r>
      <w:r w:rsidRPr="0067444F">
        <w:rPr>
          <w:rFonts w:cs="Arial"/>
          <w:i/>
          <w:vertAlign w:val="superscript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25/20</w:t>
      </w:r>
      <w:r w:rsidR="00171FB7" w:rsidRPr="0067444F">
        <w:rPr>
          <w:rFonts w:cs="Arial"/>
          <w:i/>
          <w:iCs/>
          <w:szCs w:val="22"/>
          <w:lang w:eastAsia="de-CH"/>
        </w:rPr>
        <w:t>-KL25</w:t>
      </w:r>
      <w:r w:rsidRPr="0067444F">
        <w:rPr>
          <w:rFonts w:cs="Arial"/>
          <w:iCs/>
          <w:szCs w:val="22"/>
          <w:lang w:eastAsia="de-CH"/>
        </w:rPr>
        <w:t>)</w:t>
      </w:r>
    </w:p>
    <w:p w14:paraId="17A0A413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8C32208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</w:p>
    <w:p w14:paraId="40FD3811" w14:textId="7CB58D9F" w:rsidR="000D2E05" w:rsidRPr="0067444F" w:rsidRDefault="000D2E05" w:rsidP="000D2E05">
      <w:pPr>
        <w:ind w:left="2832" w:hanging="70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2 </w:t>
      </w:r>
      <w:r w:rsidRPr="0067444F">
        <w:rPr>
          <w:rFonts w:cs="Arial"/>
          <w:szCs w:val="22"/>
          <w:lang w:eastAsia="de-CH"/>
        </w:rPr>
        <w:tab/>
        <w:t>FIRIDO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4D5CAFA1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7CA89F4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17FEAD3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004D0AB4" w14:textId="76C11AE5" w:rsidR="00171FB7" w:rsidRPr="0067444F" w:rsidRDefault="00171FB7" w:rsidP="00171FB7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orrosionswiderstandsklasse …</w:t>
      </w:r>
    </w:p>
    <w:p w14:paraId="656C877B" w14:textId="6931C27E" w:rsidR="000F4246" w:rsidRPr="0067444F" w:rsidRDefault="000F4246" w:rsidP="000F424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Edelstahl</w:t>
      </w:r>
      <w:r w:rsidR="00FF76F0" w:rsidRPr="0067444F">
        <w:rPr>
          <w:rFonts w:cs="Arial"/>
          <w:iCs/>
          <w:szCs w:val="22"/>
          <w:lang w:eastAsia="de-CH"/>
        </w:rPr>
        <w:t>.</w:t>
      </w:r>
    </w:p>
    <w:p w14:paraId="3015092F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320E25DE" w14:textId="1614125D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1B112ADE" w14:textId="7EBA227B" w:rsidR="00171FB7" w:rsidRPr="0067444F" w:rsidRDefault="00171FB7" w:rsidP="000D2E05">
      <w:pPr>
        <w:ind w:left="2127" w:firstLine="709"/>
        <w:rPr>
          <w:rFonts w:cs="Arial"/>
          <w:iCs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63CF8EA9" w14:textId="21CB0A0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079D5A65" w14:textId="4C13327D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2CA0E18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32F7F239" w14:textId="5EA26F50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71FB7" w:rsidRPr="0067444F">
        <w:rPr>
          <w:rFonts w:cs="Arial"/>
          <w:i/>
          <w:iCs/>
          <w:szCs w:val="22"/>
          <w:lang w:eastAsia="de-CH"/>
        </w:rPr>
        <w:t>FIRIDO</w:t>
      </w:r>
      <w:r w:rsidR="00171FB7" w:rsidRPr="0067444F">
        <w:rPr>
          <w:rFonts w:cs="Arial"/>
          <w:i/>
          <w:vertAlign w:val="superscript"/>
        </w:rPr>
        <w:t>®</w:t>
      </w:r>
      <w:r w:rsidR="00171FB7" w:rsidRPr="0067444F">
        <w:rPr>
          <w:rFonts w:cs="Arial"/>
          <w:i/>
          <w:iCs/>
          <w:szCs w:val="22"/>
          <w:lang w:eastAsia="de-CH"/>
        </w:rPr>
        <w:t xml:space="preserve"> 25/20-SL25</w:t>
      </w:r>
      <w:r w:rsidRPr="0067444F">
        <w:rPr>
          <w:rFonts w:cs="Arial"/>
          <w:iCs/>
          <w:szCs w:val="22"/>
          <w:lang w:eastAsia="de-CH"/>
        </w:rPr>
        <w:t>)</w:t>
      </w:r>
    </w:p>
    <w:p w14:paraId="6D143ECF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lastRenderedPageBreak/>
        <w:t>LE …</w:t>
      </w:r>
    </w:p>
    <w:p w14:paraId="3CBA7DB1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</w:p>
    <w:p w14:paraId="5974B7C1" w14:textId="4B82E43A" w:rsidR="000D2E05" w:rsidRPr="0067444F" w:rsidRDefault="000D2E05" w:rsidP="000D2E05">
      <w:pPr>
        <w:ind w:left="2832" w:hanging="70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3 </w:t>
      </w:r>
      <w:r w:rsidRPr="0067444F">
        <w:rPr>
          <w:rFonts w:cs="Arial"/>
          <w:szCs w:val="22"/>
          <w:lang w:eastAsia="de-CH"/>
        </w:rPr>
        <w:tab/>
        <w:t>FIRIDO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6DBA59C0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112178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3A59B35A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1E4262EE" w14:textId="55407A8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Korrosionswiderstandsklasse </w:t>
      </w:r>
      <w:r w:rsidR="00171FB7" w:rsidRPr="0067444F">
        <w:rPr>
          <w:rFonts w:cs="Arial"/>
          <w:iCs/>
          <w:szCs w:val="22"/>
          <w:lang w:eastAsia="de-CH"/>
        </w:rPr>
        <w:t>…</w:t>
      </w:r>
    </w:p>
    <w:p w14:paraId="25A96130" w14:textId="51E83030" w:rsidR="00FF76F0" w:rsidRPr="0067444F" w:rsidRDefault="00FF76F0" w:rsidP="00FF76F0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Edelstahl.</w:t>
      </w:r>
    </w:p>
    <w:p w14:paraId="1102EA92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37EDA5F3" w14:textId="60582B75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31881CEB" w14:textId="054C6505" w:rsidR="00171FB7" w:rsidRPr="0067444F" w:rsidRDefault="00171FB7" w:rsidP="000D2E05">
      <w:pPr>
        <w:ind w:left="2127" w:firstLine="709"/>
        <w:rPr>
          <w:rFonts w:cs="Arial"/>
          <w:iCs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33043CFC" w14:textId="78098A14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Seitliche Verschieblichkeit von ±1</w:t>
      </w:r>
      <w:r w:rsidR="00FF76F0" w:rsidRPr="0067444F">
        <w:rPr>
          <w:rFonts w:cs="Arial"/>
          <w:szCs w:val="22"/>
          <w:lang w:eastAsia="de-CH"/>
        </w:rPr>
        <w:t>0</w:t>
      </w:r>
      <w:r w:rsidRPr="0067444F">
        <w:rPr>
          <w:rFonts w:cs="Arial"/>
          <w:szCs w:val="22"/>
          <w:lang w:eastAsia="de-CH"/>
        </w:rPr>
        <w:t xml:space="preserve"> mm</w:t>
      </w:r>
      <w:r w:rsidR="000F4246" w:rsidRPr="0067444F">
        <w:rPr>
          <w:rFonts w:cs="Arial"/>
          <w:szCs w:val="22"/>
          <w:lang w:eastAsia="de-CH"/>
        </w:rPr>
        <w:t>.</w:t>
      </w:r>
    </w:p>
    <w:p w14:paraId="44A463FE" w14:textId="7361FE89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5BA3E0AB" w14:textId="0FA2A449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719CD5F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8C89A7A" w14:textId="18952C9A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71FB7" w:rsidRPr="0067444F">
        <w:rPr>
          <w:rFonts w:cs="Arial"/>
          <w:i/>
          <w:iCs/>
          <w:szCs w:val="22"/>
          <w:lang w:eastAsia="de-CH"/>
        </w:rPr>
        <w:t>FIRIDO</w:t>
      </w:r>
      <w:r w:rsidR="00171FB7" w:rsidRPr="0067444F">
        <w:rPr>
          <w:rFonts w:cs="Arial"/>
          <w:i/>
          <w:vertAlign w:val="superscript"/>
        </w:rPr>
        <w:t>®</w:t>
      </w:r>
      <w:r w:rsidR="00171FB7" w:rsidRPr="0067444F">
        <w:rPr>
          <w:rFonts w:cs="Arial"/>
          <w:i/>
          <w:iCs/>
          <w:szCs w:val="22"/>
          <w:lang w:eastAsia="de-CH"/>
        </w:rPr>
        <w:t xml:space="preserve"> 25/20-SLQ25</w:t>
      </w:r>
      <w:r w:rsidRPr="0067444F">
        <w:rPr>
          <w:rFonts w:cs="Arial"/>
          <w:iCs/>
          <w:szCs w:val="22"/>
          <w:lang w:eastAsia="de-CH"/>
        </w:rPr>
        <w:t>)</w:t>
      </w:r>
    </w:p>
    <w:p w14:paraId="32DB1403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9CFEB3C" w14:textId="77777777" w:rsidR="000D2E05" w:rsidRPr="0067444F" w:rsidRDefault="000D2E05" w:rsidP="000D2E05">
      <w:pPr>
        <w:rPr>
          <w:lang w:val="de-DE"/>
        </w:rPr>
      </w:pPr>
    </w:p>
    <w:p w14:paraId="6F6FDA70" w14:textId="77777777" w:rsidR="00BC604E" w:rsidRPr="00AD0738" w:rsidRDefault="00BC604E" w:rsidP="00BC604E">
      <w:pPr>
        <w:ind w:left="709" w:firstLine="709"/>
        <w:rPr>
          <w:rFonts w:cs="Arial"/>
          <w:b/>
          <w:bCs/>
          <w:szCs w:val="22"/>
          <w:lang w:eastAsia="de-CH"/>
        </w:rPr>
      </w:pPr>
      <w:r w:rsidRPr="00AD0738">
        <w:rPr>
          <w:rFonts w:cs="Arial"/>
          <w:b/>
          <w:bCs/>
          <w:szCs w:val="22"/>
          <w:lang w:eastAsia="de-CH"/>
        </w:rPr>
        <w:t xml:space="preserve">550 </w:t>
      </w:r>
      <w:r w:rsidRPr="00AD0738">
        <w:rPr>
          <w:rFonts w:cs="Arial"/>
          <w:b/>
          <w:bCs/>
          <w:szCs w:val="22"/>
          <w:lang w:eastAsia="de-CH"/>
        </w:rPr>
        <w:tab/>
        <w:t>Bewehrungsverbindungen</w:t>
      </w:r>
    </w:p>
    <w:p w14:paraId="311BFF3D" w14:textId="77777777" w:rsidR="00BC604E" w:rsidRPr="00AD0738" w:rsidRDefault="00BC604E" w:rsidP="00BC604E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1A1B8714" w14:textId="77777777" w:rsidR="00BC604E" w:rsidRPr="00AD0738" w:rsidRDefault="00BC604E" w:rsidP="00BC604E">
      <w:pPr>
        <w:ind w:left="709" w:firstLine="709"/>
        <w:rPr>
          <w:rFonts w:cs="Arial"/>
          <w:b/>
          <w:bCs/>
          <w:szCs w:val="22"/>
          <w:lang w:eastAsia="de-CH"/>
        </w:rPr>
      </w:pPr>
      <w:r w:rsidRPr="00AD0738">
        <w:rPr>
          <w:rFonts w:cs="Arial"/>
          <w:b/>
          <w:bCs/>
          <w:szCs w:val="22"/>
          <w:lang w:eastAsia="de-CH"/>
        </w:rPr>
        <w:t xml:space="preserve">551 </w:t>
      </w:r>
      <w:r w:rsidRPr="00AD0738">
        <w:rPr>
          <w:rFonts w:cs="Arial"/>
          <w:b/>
          <w:bCs/>
          <w:szCs w:val="22"/>
          <w:lang w:eastAsia="de-CH"/>
        </w:rPr>
        <w:tab/>
        <w:t>Nachträgliche Verbindungen</w:t>
      </w:r>
    </w:p>
    <w:p w14:paraId="2D19BB6C" w14:textId="77777777" w:rsidR="00BC604E" w:rsidRPr="00AD0738" w:rsidRDefault="00BC604E" w:rsidP="00BC604E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4F37D7B4" w14:textId="77777777" w:rsidR="00BC604E" w:rsidRPr="00AD0738" w:rsidRDefault="00BC604E" w:rsidP="00BC604E">
      <w:pPr>
        <w:ind w:left="1418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100 </w:t>
      </w:r>
      <w:r w:rsidRPr="00AD0738">
        <w:rPr>
          <w:rFonts w:cs="Arial"/>
          <w:szCs w:val="22"/>
          <w:lang w:eastAsia="de-CH"/>
        </w:rPr>
        <w:tab/>
        <w:t>Verbinden von Betonstahl aus Pos. 513</w:t>
      </w:r>
    </w:p>
    <w:p w14:paraId="2C5AFA72" w14:textId="77777777" w:rsidR="00BC604E" w:rsidRPr="00AD0738" w:rsidRDefault="00BC604E" w:rsidP="00BC604E">
      <w:pPr>
        <w:ind w:left="7799"/>
        <w:rPr>
          <w:rFonts w:cs="Arial"/>
          <w:szCs w:val="22"/>
          <w:lang w:eastAsia="de-CH"/>
        </w:rPr>
      </w:pPr>
    </w:p>
    <w:p w14:paraId="3946AA07" w14:textId="77777777" w:rsidR="00BC604E" w:rsidRPr="00AD0738" w:rsidRDefault="00BC604E" w:rsidP="00BC604E">
      <w:pPr>
        <w:ind w:left="2127"/>
        <w:rPr>
          <w:rFonts w:cs="Arial"/>
          <w:b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101</w:t>
      </w:r>
      <w:r w:rsidRPr="00AD0738">
        <w:rPr>
          <w:rFonts w:cs="Arial"/>
          <w:szCs w:val="22"/>
          <w:lang w:eastAsia="de-CH"/>
        </w:rPr>
        <w:t xml:space="preserve"> </w:t>
      </w:r>
      <w:r w:rsidRPr="00AD0738">
        <w:rPr>
          <w:rFonts w:cs="Arial"/>
          <w:szCs w:val="22"/>
          <w:lang w:eastAsia="de-CH"/>
        </w:rPr>
        <w:tab/>
      </w:r>
      <w:r w:rsidRPr="00AD0738">
        <w:rPr>
          <w:rFonts w:cs="Arial"/>
          <w:bCs/>
          <w:szCs w:val="22"/>
          <w:lang w:eastAsia="de-CH"/>
        </w:rPr>
        <w:t>FIRISA</w:t>
      </w:r>
      <w:r w:rsidRPr="00AD0738">
        <w:rPr>
          <w:rFonts w:cs="Arial"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Cs/>
          <w:szCs w:val="22"/>
          <w:lang w:eastAsia="de-CH"/>
        </w:rPr>
        <w:t xml:space="preserve"> Schraubarmierungssystem – </w:t>
      </w:r>
      <w:r w:rsidRPr="00AD0738">
        <w:rPr>
          <w:rFonts w:cs="Arial"/>
          <w:b/>
          <w:bCs/>
          <w:szCs w:val="22"/>
          <w:lang w:eastAsia="de-CH"/>
        </w:rPr>
        <w:t>FIRISA</w:t>
      </w:r>
      <w:r w:rsidRPr="00AD0738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/>
          <w:bCs/>
          <w:szCs w:val="22"/>
          <w:lang w:eastAsia="de-CH"/>
        </w:rPr>
        <w:t xml:space="preserve"> R</w:t>
      </w:r>
    </w:p>
    <w:p w14:paraId="66F59460" w14:textId="77777777" w:rsidR="00BC604E" w:rsidRPr="00AD0738" w:rsidRDefault="00BC604E" w:rsidP="00BC604E">
      <w:pPr>
        <w:ind w:left="2835" w:firstLine="1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Fischer Rista AG, 5734 Reinach</w:t>
      </w:r>
    </w:p>
    <w:p w14:paraId="764A0BCD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l. 062 288 15 75, Fax 062 288 15 76</w:t>
      </w:r>
    </w:p>
    <w:p w14:paraId="11B3AB04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Verbindung komplett / 1. Etappe / 2. Etappe</w:t>
      </w:r>
    </w:p>
    <w:p w14:paraId="34B46F87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Schraubverbindung mit gerollten Gewinden</w:t>
      </w:r>
    </w:p>
    <w:p w14:paraId="092754EE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Ohne </w:t>
      </w:r>
      <w:proofErr w:type="spellStart"/>
      <w:r w:rsidRPr="00AD0738">
        <w:rPr>
          <w:rFonts w:cs="Arial"/>
          <w:szCs w:val="22"/>
          <w:lang w:eastAsia="de-CH"/>
        </w:rPr>
        <w:t>Verpressung</w:t>
      </w:r>
      <w:proofErr w:type="spellEnd"/>
      <w:r w:rsidRPr="00AD0738">
        <w:rPr>
          <w:rFonts w:cs="Arial"/>
          <w:szCs w:val="22"/>
          <w:lang w:eastAsia="de-CH"/>
        </w:rPr>
        <w:t xml:space="preserve"> der Muffe</w:t>
      </w:r>
    </w:p>
    <w:p w14:paraId="44F1DB7E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Durchmesser </w:t>
      </w:r>
      <w:r w:rsidRPr="00AD0738">
        <w:rPr>
          <w:rFonts w:cs="Arial"/>
          <w:i/>
          <w:szCs w:val="22"/>
          <w:lang w:eastAsia="de-CH"/>
        </w:rPr>
        <w:t xml:space="preserve">(1. </w:t>
      </w:r>
      <w:proofErr w:type="spellStart"/>
      <w:proofErr w:type="gram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>)</w:t>
      </w:r>
      <w:r w:rsidRPr="00AD0738">
        <w:rPr>
          <w:rFonts w:cs="Arial"/>
          <w:szCs w:val="22"/>
          <w:lang w:eastAsia="de-CH"/>
        </w:rPr>
        <w:t>mm</w:t>
      </w:r>
      <w:proofErr w:type="gramEnd"/>
      <w:r w:rsidRPr="00AD0738">
        <w:rPr>
          <w:rFonts w:cs="Arial"/>
          <w:szCs w:val="22"/>
          <w:lang w:eastAsia="de-CH"/>
        </w:rPr>
        <w:t xml:space="preserve"> …</w:t>
      </w:r>
    </w:p>
    <w:p w14:paraId="0D7E50FC" w14:textId="77777777" w:rsidR="00BC604E" w:rsidRPr="00AD0738" w:rsidRDefault="00BC604E" w:rsidP="00BC604E">
      <w:pPr>
        <w:ind w:left="2835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 xml:space="preserve"> mm …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41F58FB7" w14:textId="77777777" w:rsidR="00BC604E" w:rsidRPr="00AD0738" w:rsidRDefault="00BC604E" w:rsidP="00BC604E">
      <w:pPr>
        <w:ind w:left="2127" w:firstLine="709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>Mit Schalungshalterung für 1. Etappe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049733DB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Liefern und verlegen.</w:t>
      </w:r>
    </w:p>
    <w:p w14:paraId="37ACF9E7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AD0738">
        <w:rPr>
          <w:rFonts w:cs="Arial"/>
          <w:szCs w:val="22"/>
          <w:lang w:eastAsia="de-CH"/>
        </w:rPr>
        <w:t>Stk</w:t>
      </w:r>
      <w:proofErr w:type="spellEnd"/>
      <w:r w:rsidRPr="00AD0738">
        <w:rPr>
          <w:rFonts w:cs="Arial"/>
          <w:szCs w:val="22"/>
          <w:lang w:eastAsia="de-CH"/>
        </w:rPr>
        <w:t>.</w:t>
      </w:r>
    </w:p>
    <w:p w14:paraId="01FBE63E" w14:textId="77777777" w:rsidR="00BC604E" w:rsidRPr="00AD0738" w:rsidRDefault="00BC604E" w:rsidP="00BC604E">
      <w:pPr>
        <w:ind w:left="2127" w:firstLine="709"/>
        <w:rPr>
          <w:rFonts w:cs="Arial"/>
          <w:i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Typenbezeichnung … (</w:t>
      </w:r>
      <w:proofErr w:type="spellStart"/>
      <w:r w:rsidRPr="00AD0738">
        <w:rPr>
          <w:rFonts w:cs="Arial"/>
          <w:iCs/>
          <w:szCs w:val="22"/>
          <w:lang w:eastAsia="de-CH"/>
        </w:rPr>
        <w:t>z.B</w:t>
      </w:r>
      <w:proofErr w:type="spellEnd"/>
      <w:r w:rsidRPr="00AD0738">
        <w:rPr>
          <w:rFonts w:cs="Arial"/>
          <w:iCs/>
          <w:szCs w:val="22"/>
          <w:lang w:eastAsia="de-CH"/>
        </w:rPr>
        <w:t>:</w:t>
      </w:r>
      <w:r w:rsidRPr="00AD0738">
        <w:rPr>
          <w:rFonts w:cs="Arial"/>
          <w:i/>
          <w:iCs/>
          <w:szCs w:val="22"/>
          <w:lang w:eastAsia="de-CH"/>
        </w:rPr>
        <w:t xml:space="preserve"> FIRISA</w:t>
      </w:r>
      <w:r w:rsidRPr="00AD0738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AD0738">
        <w:rPr>
          <w:rFonts w:cs="Arial"/>
          <w:i/>
          <w:iCs/>
          <w:szCs w:val="22"/>
          <w:lang w:eastAsia="de-CH"/>
        </w:rPr>
        <w:t xml:space="preserve"> R-DA-22/22</w:t>
      </w:r>
      <w:r w:rsidRPr="00AD0738">
        <w:rPr>
          <w:rFonts w:cs="Arial"/>
          <w:iCs/>
          <w:szCs w:val="22"/>
          <w:lang w:eastAsia="de-CH"/>
        </w:rPr>
        <w:t>)</w:t>
      </w:r>
    </w:p>
    <w:p w14:paraId="37BC8B67" w14:textId="77777777" w:rsidR="00BC604E" w:rsidRPr="00AD0738" w:rsidRDefault="00BC604E" w:rsidP="00BC604E">
      <w:pPr>
        <w:ind w:left="7090" w:firstLine="709"/>
        <w:rPr>
          <w:rFonts w:cs="Arial"/>
          <w:i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LE …</w:t>
      </w:r>
    </w:p>
    <w:p w14:paraId="573CAEB5" w14:textId="77777777" w:rsidR="00BC604E" w:rsidRPr="00AD0738" w:rsidRDefault="00BC604E" w:rsidP="00BC604E">
      <w:pPr>
        <w:rPr>
          <w:rFonts w:cs="Arial"/>
          <w:iCs/>
          <w:szCs w:val="22"/>
          <w:lang w:eastAsia="de-CH"/>
        </w:rPr>
      </w:pPr>
    </w:p>
    <w:p w14:paraId="4E0740C0" w14:textId="77777777" w:rsidR="00BC604E" w:rsidRPr="00AD0738" w:rsidRDefault="00BC604E" w:rsidP="00BC604E">
      <w:pPr>
        <w:ind w:left="2127"/>
        <w:rPr>
          <w:rFonts w:cs="Arial"/>
          <w:b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102</w:t>
      </w:r>
      <w:r w:rsidRPr="00AD0738">
        <w:rPr>
          <w:rFonts w:cs="Arial"/>
          <w:szCs w:val="22"/>
          <w:lang w:eastAsia="de-CH"/>
        </w:rPr>
        <w:t xml:space="preserve"> </w:t>
      </w:r>
      <w:r w:rsidRPr="00AD0738">
        <w:rPr>
          <w:rFonts w:cs="Arial"/>
          <w:szCs w:val="22"/>
          <w:lang w:eastAsia="de-CH"/>
        </w:rPr>
        <w:tab/>
      </w:r>
      <w:r w:rsidRPr="00AD0738">
        <w:rPr>
          <w:rFonts w:cs="Arial"/>
          <w:bCs/>
          <w:szCs w:val="22"/>
          <w:lang w:eastAsia="de-CH"/>
        </w:rPr>
        <w:t>FIRISA</w:t>
      </w:r>
      <w:r w:rsidRPr="00AD0738">
        <w:rPr>
          <w:rFonts w:cs="Arial"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Cs/>
          <w:szCs w:val="22"/>
          <w:lang w:eastAsia="de-CH"/>
        </w:rPr>
        <w:t xml:space="preserve"> Schraubarmierungssystem – </w:t>
      </w:r>
      <w:r w:rsidRPr="00AD0738">
        <w:rPr>
          <w:rFonts w:cs="Arial"/>
          <w:b/>
          <w:bCs/>
          <w:szCs w:val="22"/>
          <w:lang w:eastAsia="de-CH"/>
        </w:rPr>
        <w:t>FIRISA</w:t>
      </w:r>
      <w:r w:rsidRPr="00AD0738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/>
          <w:bCs/>
          <w:szCs w:val="22"/>
          <w:lang w:eastAsia="de-CH"/>
        </w:rPr>
        <w:t xml:space="preserve"> R</w:t>
      </w:r>
    </w:p>
    <w:p w14:paraId="074BEE47" w14:textId="77777777" w:rsidR="00BC604E" w:rsidRPr="00AD0738" w:rsidRDefault="00BC604E" w:rsidP="00BC604E">
      <w:pPr>
        <w:ind w:left="2835" w:firstLine="1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Fischer Rista AG, 5734 Reinach</w:t>
      </w:r>
    </w:p>
    <w:p w14:paraId="0700DC2F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l. 062 288 15 75, Fax 062 288 15 76</w:t>
      </w:r>
    </w:p>
    <w:p w14:paraId="470BA801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AD0738">
        <w:rPr>
          <w:rFonts w:cs="Arial"/>
          <w:szCs w:val="22"/>
          <w:lang w:eastAsia="de-CH"/>
        </w:rPr>
        <w:t>Verlegeleiste</w:t>
      </w:r>
      <w:proofErr w:type="spellEnd"/>
      <w:r w:rsidRPr="00AD0738">
        <w:rPr>
          <w:rFonts w:cs="Arial"/>
          <w:szCs w:val="22"/>
          <w:lang w:eastAsia="de-CH"/>
        </w:rPr>
        <w:t xml:space="preserve"> für 1. </w:t>
      </w:r>
      <w:proofErr w:type="spellStart"/>
      <w:r w:rsidRPr="00AD0738">
        <w:rPr>
          <w:rFonts w:cs="Arial"/>
          <w:szCs w:val="22"/>
          <w:lang w:eastAsia="de-CH"/>
        </w:rPr>
        <w:t>Betonieretappe</w:t>
      </w:r>
      <w:proofErr w:type="spellEnd"/>
    </w:p>
    <w:p w14:paraId="2538F94B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Durchmesser </w:t>
      </w:r>
      <w:r w:rsidRPr="00AD0738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>)</w:t>
      </w:r>
      <w:r w:rsidRPr="00AD0738">
        <w:rPr>
          <w:rFonts w:cs="Arial"/>
          <w:szCs w:val="22"/>
          <w:lang w:eastAsia="de-CH"/>
        </w:rPr>
        <w:t xml:space="preserve"> mm …</w:t>
      </w:r>
    </w:p>
    <w:p w14:paraId="15C07E4D" w14:textId="77777777" w:rsidR="00BC604E" w:rsidRPr="00AD0738" w:rsidRDefault="00BC604E" w:rsidP="00BC604E">
      <w:pPr>
        <w:ind w:left="2835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 xml:space="preserve"> mm …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14BA1177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ilung mm … (</w:t>
      </w:r>
      <w:r w:rsidRPr="00AD0738">
        <w:rPr>
          <w:rFonts w:cs="Arial"/>
          <w:i/>
          <w:szCs w:val="22"/>
          <w:lang w:eastAsia="de-CH"/>
        </w:rPr>
        <w:t>100/150/200</w:t>
      </w:r>
      <w:r w:rsidRPr="00AD0738">
        <w:rPr>
          <w:rFonts w:cs="Arial"/>
          <w:szCs w:val="22"/>
          <w:lang w:eastAsia="de-CH"/>
        </w:rPr>
        <w:t>)</w:t>
      </w:r>
    </w:p>
    <w:p w14:paraId="413CAC44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Liefern und verlegen.</w:t>
      </w:r>
    </w:p>
    <w:p w14:paraId="4FA982B8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AD0738">
        <w:rPr>
          <w:rFonts w:cs="Arial"/>
          <w:szCs w:val="22"/>
          <w:lang w:eastAsia="de-CH"/>
        </w:rPr>
        <w:t>Stk</w:t>
      </w:r>
      <w:proofErr w:type="spellEnd"/>
      <w:r w:rsidRPr="00AD0738">
        <w:rPr>
          <w:rFonts w:cs="Arial"/>
          <w:szCs w:val="22"/>
          <w:lang w:eastAsia="de-CH"/>
        </w:rPr>
        <w:t>.</w:t>
      </w:r>
    </w:p>
    <w:p w14:paraId="3508BAC4" w14:textId="77777777" w:rsidR="00BC604E" w:rsidRPr="00AD0738" w:rsidRDefault="00BC604E" w:rsidP="00BC604E">
      <w:pPr>
        <w:ind w:left="2127" w:firstLine="709"/>
        <w:rPr>
          <w:rFonts w:cs="Arial"/>
          <w:i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Typenbezeichnung … (</w:t>
      </w:r>
      <w:proofErr w:type="spellStart"/>
      <w:r w:rsidRPr="00AD0738">
        <w:rPr>
          <w:rFonts w:cs="Arial"/>
          <w:iCs/>
          <w:szCs w:val="22"/>
          <w:lang w:eastAsia="de-CH"/>
        </w:rPr>
        <w:t>z.B</w:t>
      </w:r>
      <w:proofErr w:type="spellEnd"/>
      <w:r w:rsidRPr="00AD0738">
        <w:rPr>
          <w:rFonts w:cs="Arial"/>
          <w:iCs/>
          <w:szCs w:val="22"/>
          <w:lang w:eastAsia="de-CH"/>
        </w:rPr>
        <w:t xml:space="preserve">: </w:t>
      </w:r>
      <w:r w:rsidRPr="00AD0738">
        <w:rPr>
          <w:rFonts w:cs="Arial"/>
          <w:i/>
          <w:iCs/>
          <w:szCs w:val="22"/>
          <w:lang w:eastAsia="de-CH"/>
        </w:rPr>
        <w:t>FIRISA</w:t>
      </w:r>
      <w:r w:rsidRPr="00AD0738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AD0738">
        <w:rPr>
          <w:rFonts w:cs="Arial"/>
          <w:i/>
          <w:iCs/>
          <w:szCs w:val="22"/>
          <w:lang w:eastAsia="de-CH"/>
        </w:rPr>
        <w:t xml:space="preserve"> R-DA-26/22-VL-150</w:t>
      </w:r>
      <w:r w:rsidRPr="00AD0738">
        <w:rPr>
          <w:rFonts w:cs="Arial"/>
          <w:iCs/>
          <w:szCs w:val="22"/>
          <w:lang w:eastAsia="de-CH"/>
        </w:rPr>
        <w:t>)</w:t>
      </w:r>
    </w:p>
    <w:p w14:paraId="2AF1B697" w14:textId="77777777" w:rsidR="00BC604E" w:rsidRPr="00AD0738" w:rsidRDefault="00BC604E" w:rsidP="00BC604E">
      <w:pPr>
        <w:ind w:left="7090" w:firstLine="709"/>
      </w:pPr>
      <w:r w:rsidRPr="00AD0738">
        <w:rPr>
          <w:rFonts w:cs="Arial"/>
          <w:iCs/>
          <w:szCs w:val="22"/>
          <w:lang w:eastAsia="de-CH"/>
        </w:rPr>
        <w:t>LE …</w:t>
      </w:r>
    </w:p>
    <w:p w14:paraId="15F679FA" w14:textId="77777777" w:rsidR="00BC604E" w:rsidRPr="00AD0738" w:rsidRDefault="00BC604E" w:rsidP="00BC604E">
      <w:pPr>
        <w:rPr>
          <w:rFonts w:cs="Arial"/>
          <w:iCs/>
          <w:szCs w:val="22"/>
          <w:lang w:eastAsia="de-CH"/>
        </w:rPr>
      </w:pPr>
    </w:p>
    <w:p w14:paraId="2BB22B5C" w14:textId="77777777" w:rsidR="00BC604E" w:rsidRPr="00AD0738" w:rsidRDefault="00BC604E" w:rsidP="00BC604E">
      <w:pPr>
        <w:ind w:left="2127"/>
        <w:rPr>
          <w:rFonts w:cs="Arial"/>
          <w:b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201</w:t>
      </w:r>
      <w:r w:rsidRPr="00AD0738">
        <w:rPr>
          <w:rFonts w:cs="Arial"/>
          <w:szCs w:val="22"/>
          <w:lang w:eastAsia="de-CH"/>
        </w:rPr>
        <w:t xml:space="preserve"> </w:t>
      </w:r>
      <w:r w:rsidRPr="00AD0738">
        <w:rPr>
          <w:rFonts w:cs="Arial"/>
          <w:szCs w:val="22"/>
          <w:lang w:eastAsia="de-CH"/>
        </w:rPr>
        <w:tab/>
      </w:r>
      <w:r w:rsidRPr="00AD0738">
        <w:rPr>
          <w:rFonts w:cs="Arial"/>
          <w:bCs/>
          <w:szCs w:val="22"/>
          <w:lang w:eastAsia="de-CH"/>
        </w:rPr>
        <w:t>FIRISA</w:t>
      </w:r>
      <w:r w:rsidRPr="00AD0738">
        <w:rPr>
          <w:rFonts w:cs="Arial"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Cs/>
          <w:szCs w:val="22"/>
          <w:lang w:eastAsia="de-CH"/>
        </w:rPr>
        <w:t xml:space="preserve"> Schraubarmierungssystem – </w:t>
      </w:r>
      <w:r w:rsidRPr="00AD0738">
        <w:rPr>
          <w:rFonts w:cs="Arial"/>
          <w:b/>
          <w:bCs/>
          <w:szCs w:val="22"/>
          <w:lang w:eastAsia="de-CH"/>
        </w:rPr>
        <w:t>FIRISA</w:t>
      </w:r>
      <w:r w:rsidRPr="00AD0738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/>
          <w:bCs/>
          <w:szCs w:val="22"/>
          <w:lang w:eastAsia="de-CH"/>
        </w:rPr>
        <w:t xml:space="preserve"> S</w:t>
      </w:r>
    </w:p>
    <w:p w14:paraId="6D364375" w14:textId="77777777" w:rsidR="00BC604E" w:rsidRPr="00AD0738" w:rsidRDefault="00BC604E" w:rsidP="00BC604E">
      <w:pPr>
        <w:ind w:left="2835" w:firstLine="1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Fischer Rista AG, 5734 Reinach</w:t>
      </w:r>
    </w:p>
    <w:p w14:paraId="55C6D3F1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l. 062 288 15 75, Fax 062 288 15 76</w:t>
      </w:r>
    </w:p>
    <w:p w14:paraId="47BDA8E1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Verbindung komplett / 1. Etappe / 2. Etappe</w:t>
      </w:r>
    </w:p>
    <w:p w14:paraId="5204A1E5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Schraubverbindung mit gerollten Gewinden inkl. </w:t>
      </w:r>
      <w:proofErr w:type="spellStart"/>
      <w:r w:rsidRPr="00AD0738">
        <w:rPr>
          <w:rFonts w:cs="Arial"/>
          <w:szCs w:val="22"/>
          <w:lang w:eastAsia="de-CH"/>
        </w:rPr>
        <w:t>Aufstauchung</w:t>
      </w:r>
      <w:proofErr w:type="spellEnd"/>
    </w:p>
    <w:p w14:paraId="16C3A616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Ohne </w:t>
      </w:r>
      <w:proofErr w:type="spellStart"/>
      <w:r w:rsidRPr="00AD0738">
        <w:rPr>
          <w:rFonts w:cs="Arial"/>
          <w:szCs w:val="22"/>
          <w:lang w:eastAsia="de-CH"/>
        </w:rPr>
        <w:t>Verpressung</w:t>
      </w:r>
      <w:proofErr w:type="spellEnd"/>
      <w:r w:rsidRPr="00AD0738">
        <w:rPr>
          <w:rFonts w:cs="Arial"/>
          <w:szCs w:val="22"/>
          <w:lang w:eastAsia="de-CH"/>
        </w:rPr>
        <w:t xml:space="preserve"> der Muffe</w:t>
      </w:r>
    </w:p>
    <w:p w14:paraId="6AC74FF0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Durchmesser </w:t>
      </w:r>
      <w:r w:rsidRPr="00AD0738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>)</w:t>
      </w:r>
      <w:r w:rsidRPr="00AD0738">
        <w:rPr>
          <w:rFonts w:cs="Arial"/>
          <w:szCs w:val="22"/>
          <w:lang w:eastAsia="de-CH"/>
        </w:rPr>
        <w:t xml:space="preserve"> mm …</w:t>
      </w:r>
    </w:p>
    <w:p w14:paraId="7B52A1FF" w14:textId="77777777" w:rsidR="00BC604E" w:rsidRPr="00AD0738" w:rsidRDefault="00BC604E" w:rsidP="00BC604E">
      <w:pPr>
        <w:ind w:left="2835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 xml:space="preserve"> mm …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2C1D9E90" w14:textId="77777777" w:rsidR="00BC604E" w:rsidRPr="00AD0738" w:rsidRDefault="00BC604E" w:rsidP="00BC604E">
      <w:pPr>
        <w:ind w:left="2127" w:firstLine="709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>Mit Schalungshalterung für 1. Etappe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0758B596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Liefern und verlegen.</w:t>
      </w:r>
    </w:p>
    <w:p w14:paraId="713AE29A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AD0738">
        <w:rPr>
          <w:rFonts w:cs="Arial"/>
          <w:szCs w:val="22"/>
          <w:lang w:eastAsia="de-CH"/>
        </w:rPr>
        <w:t>Stk</w:t>
      </w:r>
      <w:proofErr w:type="spellEnd"/>
      <w:r w:rsidRPr="00AD0738">
        <w:rPr>
          <w:rFonts w:cs="Arial"/>
          <w:szCs w:val="22"/>
          <w:lang w:eastAsia="de-CH"/>
        </w:rPr>
        <w:t>.</w:t>
      </w:r>
    </w:p>
    <w:p w14:paraId="7B14271A" w14:textId="77777777" w:rsidR="00BC604E" w:rsidRPr="00AD0738" w:rsidRDefault="00BC604E" w:rsidP="00BC604E">
      <w:pPr>
        <w:ind w:left="2127" w:firstLine="709"/>
        <w:rPr>
          <w:rFonts w:cs="Arial"/>
          <w:i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Typenbezeichnung … (</w:t>
      </w:r>
      <w:proofErr w:type="spellStart"/>
      <w:r w:rsidRPr="00AD0738">
        <w:rPr>
          <w:rFonts w:cs="Arial"/>
          <w:iCs/>
          <w:szCs w:val="22"/>
          <w:lang w:eastAsia="de-CH"/>
        </w:rPr>
        <w:t>z.B</w:t>
      </w:r>
      <w:proofErr w:type="spellEnd"/>
      <w:r w:rsidRPr="00AD0738">
        <w:rPr>
          <w:rFonts w:cs="Arial"/>
          <w:iCs/>
          <w:szCs w:val="22"/>
          <w:lang w:eastAsia="de-CH"/>
        </w:rPr>
        <w:t>:</w:t>
      </w:r>
      <w:r w:rsidRPr="00AD0738">
        <w:rPr>
          <w:rFonts w:cs="Arial"/>
          <w:i/>
          <w:iCs/>
          <w:szCs w:val="22"/>
          <w:lang w:eastAsia="de-CH"/>
        </w:rPr>
        <w:t xml:space="preserve"> FIRISA</w:t>
      </w:r>
      <w:r w:rsidRPr="00AD0738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AD0738">
        <w:rPr>
          <w:rFonts w:cs="Arial"/>
          <w:i/>
          <w:iCs/>
          <w:szCs w:val="22"/>
          <w:lang w:eastAsia="de-CH"/>
        </w:rPr>
        <w:t xml:space="preserve"> S-DA-34/30</w:t>
      </w:r>
      <w:r w:rsidRPr="00AD0738">
        <w:rPr>
          <w:rFonts w:cs="Arial"/>
          <w:iCs/>
          <w:szCs w:val="22"/>
          <w:lang w:eastAsia="de-CH"/>
        </w:rPr>
        <w:t>)</w:t>
      </w:r>
    </w:p>
    <w:p w14:paraId="4F2D05B5" w14:textId="77777777" w:rsidR="00BC604E" w:rsidRPr="00AD0738" w:rsidRDefault="00BC604E" w:rsidP="00BC604E">
      <w:pPr>
        <w:ind w:left="7090" w:firstLine="709"/>
      </w:pPr>
      <w:r w:rsidRPr="00AD0738">
        <w:rPr>
          <w:rFonts w:cs="Arial"/>
          <w:iCs/>
          <w:szCs w:val="22"/>
          <w:lang w:eastAsia="de-CH"/>
        </w:rPr>
        <w:t>LE …</w:t>
      </w:r>
    </w:p>
    <w:p w14:paraId="0D40D4F0" w14:textId="77777777" w:rsidR="00BC604E" w:rsidRPr="00AD0738" w:rsidRDefault="00BC604E" w:rsidP="00BC604E">
      <w:pPr>
        <w:rPr>
          <w:rFonts w:cs="Arial"/>
          <w:iCs/>
          <w:szCs w:val="22"/>
          <w:lang w:eastAsia="de-CH"/>
        </w:rPr>
      </w:pPr>
    </w:p>
    <w:p w14:paraId="0B35A90C" w14:textId="77777777" w:rsidR="00BC604E" w:rsidRPr="00AD0738" w:rsidRDefault="00BC604E" w:rsidP="00BC604E">
      <w:pPr>
        <w:ind w:left="2127"/>
        <w:rPr>
          <w:rFonts w:cs="Arial"/>
          <w:b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202</w:t>
      </w:r>
      <w:r w:rsidRPr="00AD0738">
        <w:rPr>
          <w:rFonts w:cs="Arial"/>
          <w:szCs w:val="22"/>
          <w:lang w:eastAsia="de-CH"/>
        </w:rPr>
        <w:t xml:space="preserve"> </w:t>
      </w:r>
      <w:r w:rsidRPr="00AD0738">
        <w:rPr>
          <w:rFonts w:cs="Arial"/>
          <w:szCs w:val="22"/>
          <w:lang w:eastAsia="de-CH"/>
        </w:rPr>
        <w:tab/>
      </w:r>
      <w:r w:rsidRPr="00AD0738">
        <w:rPr>
          <w:rFonts w:cs="Arial"/>
          <w:bCs/>
          <w:szCs w:val="22"/>
          <w:lang w:eastAsia="de-CH"/>
        </w:rPr>
        <w:t>FIRISA</w:t>
      </w:r>
      <w:r w:rsidRPr="00AD0738">
        <w:rPr>
          <w:rFonts w:cs="Arial"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Cs/>
          <w:szCs w:val="22"/>
          <w:lang w:eastAsia="de-CH"/>
        </w:rPr>
        <w:t xml:space="preserve"> Schraubarmierungssystem – </w:t>
      </w:r>
      <w:r w:rsidRPr="00AD0738">
        <w:rPr>
          <w:rFonts w:cs="Arial"/>
          <w:b/>
          <w:bCs/>
          <w:szCs w:val="22"/>
          <w:lang w:eastAsia="de-CH"/>
        </w:rPr>
        <w:t>FIRISA</w:t>
      </w:r>
      <w:r w:rsidRPr="00AD0738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/>
          <w:bCs/>
          <w:szCs w:val="22"/>
          <w:lang w:eastAsia="de-CH"/>
        </w:rPr>
        <w:t xml:space="preserve"> S</w:t>
      </w:r>
    </w:p>
    <w:p w14:paraId="24A2EB22" w14:textId="77777777" w:rsidR="00BC604E" w:rsidRPr="00AD0738" w:rsidRDefault="00BC604E" w:rsidP="00BC604E">
      <w:pPr>
        <w:ind w:left="2835" w:firstLine="1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Fischer Rista AG, 5734 Reinach</w:t>
      </w:r>
    </w:p>
    <w:p w14:paraId="19232C8E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l. 062 288 15 75, Fax 062 288 15 76</w:t>
      </w:r>
    </w:p>
    <w:p w14:paraId="7570F5B6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AD0738">
        <w:rPr>
          <w:rFonts w:cs="Arial"/>
          <w:szCs w:val="22"/>
          <w:lang w:eastAsia="de-CH"/>
        </w:rPr>
        <w:t>Verlegeleiste</w:t>
      </w:r>
      <w:proofErr w:type="spellEnd"/>
      <w:r w:rsidRPr="00AD0738">
        <w:rPr>
          <w:rFonts w:cs="Arial"/>
          <w:szCs w:val="22"/>
          <w:lang w:eastAsia="de-CH"/>
        </w:rPr>
        <w:t xml:space="preserve"> für 1. </w:t>
      </w:r>
      <w:proofErr w:type="spellStart"/>
      <w:r w:rsidRPr="00AD0738">
        <w:rPr>
          <w:rFonts w:cs="Arial"/>
          <w:szCs w:val="22"/>
          <w:lang w:eastAsia="de-CH"/>
        </w:rPr>
        <w:t>Betonieretappe</w:t>
      </w:r>
      <w:proofErr w:type="spellEnd"/>
    </w:p>
    <w:p w14:paraId="098F34D1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Durchmesser </w:t>
      </w:r>
      <w:r w:rsidRPr="00AD0738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 xml:space="preserve">) </w:t>
      </w:r>
      <w:r w:rsidRPr="00AD0738">
        <w:rPr>
          <w:rFonts w:cs="Arial"/>
          <w:szCs w:val="22"/>
          <w:lang w:eastAsia="de-CH"/>
        </w:rPr>
        <w:t>mm …</w:t>
      </w:r>
    </w:p>
    <w:p w14:paraId="55E9E667" w14:textId="77777777" w:rsidR="00BC604E" w:rsidRPr="00AD0738" w:rsidRDefault="00BC604E" w:rsidP="00BC604E">
      <w:pPr>
        <w:ind w:left="2835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 xml:space="preserve"> mm …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0938EB44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ilung mm … (</w:t>
      </w:r>
      <w:r w:rsidRPr="00AD0738">
        <w:rPr>
          <w:rFonts w:cs="Arial"/>
          <w:i/>
          <w:szCs w:val="22"/>
          <w:lang w:eastAsia="de-CH"/>
        </w:rPr>
        <w:t>100/150/200</w:t>
      </w:r>
      <w:r w:rsidRPr="00AD0738">
        <w:rPr>
          <w:rFonts w:cs="Arial"/>
          <w:szCs w:val="22"/>
          <w:lang w:eastAsia="de-CH"/>
        </w:rPr>
        <w:t>)</w:t>
      </w:r>
    </w:p>
    <w:p w14:paraId="67A64E1E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Liefern und verlegen.</w:t>
      </w:r>
    </w:p>
    <w:p w14:paraId="720FBA80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AD0738">
        <w:rPr>
          <w:rFonts w:cs="Arial"/>
          <w:szCs w:val="22"/>
          <w:lang w:eastAsia="de-CH"/>
        </w:rPr>
        <w:t>Stk</w:t>
      </w:r>
      <w:proofErr w:type="spellEnd"/>
      <w:r w:rsidRPr="00AD0738">
        <w:rPr>
          <w:rFonts w:cs="Arial"/>
          <w:szCs w:val="22"/>
          <w:lang w:eastAsia="de-CH"/>
        </w:rPr>
        <w:t>.</w:t>
      </w:r>
    </w:p>
    <w:p w14:paraId="6072A607" w14:textId="77777777" w:rsidR="00BC604E" w:rsidRPr="00AD0738" w:rsidRDefault="00BC604E" w:rsidP="00BC604E">
      <w:pPr>
        <w:ind w:left="2127" w:firstLine="709"/>
        <w:rPr>
          <w:rFonts w:cs="Arial"/>
          <w:i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Typenbezeichnung … (</w:t>
      </w:r>
      <w:proofErr w:type="spellStart"/>
      <w:r w:rsidRPr="00AD0738">
        <w:rPr>
          <w:rFonts w:cs="Arial"/>
          <w:iCs/>
          <w:szCs w:val="22"/>
          <w:lang w:eastAsia="de-CH"/>
        </w:rPr>
        <w:t>z.B</w:t>
      </w:r>
      <w:proofErr w:type="spellEnd"/>
      <w:r w:rsidRPr="00AD0738">
        <w:rPr>
          <w:rFonts w:cs="Arial"/>
          <w:iCs/>
          <w:szCs w:val="22"/>
          <w:lang w:eastAsia="de-CH"/>
        </w:rPr>
        <w:t xml:space="preserve">: </w:t>
      </w:r>
      <w:r w:rsidRPr="00AD0738">
        <w:rPr>
          <w:rFonts w:cs="Arial"/>
          <w:i/>
          <w:iCs/>
          <w:szCs w:val="22"/>
          <w:lang w:eastAsia="de-CH"/>
        </w:rPr>
        <w:t>FIRISA</w:t>
      </w:r>
      <w:r w:rsidRPr="00AD0738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AD0738">
        <w:rPr>
          <w:rFonts w:cs="Arial"/>
          <w:i/>
          <w:iCs/>
          <w:szCs w:val="22"/>
          <w:lang w:eastAsia="de-CH"/>
        </w:rPr>
        <w:t xml:space="preserve"> S-DA-16/16-VL-100</w:t>
      </w:r>
      <w:r w:rsidRPr="00AD0738">
        <w:rPr>
          <w:rFonts w:cs="Arial"/>
          <w:iCs/>
          <w:szCs w:val="22"/>
          <w:lang w:eastAsia="de-CH"/>
        </w:rPr>
        <w:t>)</w:t>
      </w:r>
    </w:p>
    <w:p w14:paraId="2958392E" w14:textId="77777777" w:rsidR="00BC604E" w:rsidRPr="00AD0738" w:rsidRDefault="00BC604E" w:rsidP="00BC604E">
      <w:pPr>
        <w:ind w:left="7090" w:firstLine="709"/>
      </w:pPr>
      <w:r w:rsidRPr="00AD0738">
        <w:rPr>
          <w:rFonts w:cs="Arial"/>
          <w:iCs/>
          <w:szCs w:val="22"/>
          <w:lang w:eastAsia="de-CH"/>
        </w:rPr>
        <w:t>LE …</w:t>
      </w:r>
    </w:p>
    <w:p w14:paraId="38965CFF" w14:textId="77777777" w:rsidR="00BC604E" w:rsidRPr="00AD0738" w:rsidRDefault="00BC604E" w:rsidP="00BC604E">
      <w:pPr>
        <w:rPr>
          <w:rFonts w:cs="Arial"/>
          <w:iCs/>
          <w:szCs w:val="22"/>
          <w:lang w:eastAsia="de-CH"/>
        </w:rPr>
      </w:pPr>
    </w:p>
    <w:p w14:paraId="7B7A80D1" w14:textId="77777777" w:rsidR="00BC604E" w:rsidRPr="00AD0738" w:rsidRDefault="00BC604E" w:rsidP="00BC604E">
      <w:pPr>
        <w:ind w:left="2127"/>
        <w:rPr>
          <w:rFonts w:cs="Arial"/>
          <w:b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301</w:t>
      </w:r>
      <w:r w:rsidRPr="00AD0738">
        <w:rPr>
          <w:rFonts w:cs="Arial"/>
          <w:szCs w:val="22"/>
          <w:lang w:eastAsia="de-CH"/>
        </w:rPr>
        <w:t xml:space="preserve"> </w:t>
      </w:r>
      <w:r w:rsidRPr="00AD0738">
        <w:rPr>
          <w:rFonts w:cs="Arial"/>
          <w:szCs w:val="22"/>
          <w:lang w:eastAsia="de-CH"/>
        </w:rPr>
        <w:tab/>
      </w:r>
      <w:r w:rsidRPr="00AD0738">
        <w:rPr>
          <w:rFonts w:cs="Arial"/>
          <w:bCs/>
          <w:szCs w:val="22"/>
          <w:lang w:eastAsia="de-CH"/>
        </w:rPr>
        <w:t>FIRISA</w:t>
      </w:r>
      <w:r w:rsidRPr="00AD0738">
        <w:rPr>
          <w:rFonts w:cs="Arial"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Cs/>
          <w:szCs w:val="22"/>
          <w:lang w:eastAsia="de-CH"/>
        </w:rPr>
        <w:t xml:space="preserve"> Schraubarmierungssystem – </w:t>
      </w:r>
      <w:r w:rsidRPr="00AD0738">
        <w:rPr>
          <w:rFonts w:cs="Arial"/>
          <w:b/>
          <w:bCs/>
          <w:szCs w:val="22"/>
          <w:lang w:eastAsia="de-CH"/>
        </w:rPr>
        <w:t>FIRISA</w:t>
      </w:r>
      <w:r w:rsidRPr="00AD0738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/>
          <w:bCs/>
          <w:szCs w:val="22"/>
          <w:lang w:eastAsia="de-CH"/>
        </w:rPr>
        <w:t xml:space="preserve"> P</w:t>
      </w:r>
    </w:p>
    <w:p w14:paraId="25ACDE7E" w14:textId="77777777" w:rsidR="00BC604E" w:rsidRPr="00AD0738" w:rsidRDefault="00BC604E" w:rsidP="00BC604E">
      <w:pPr>
        <w:ind w:left="2835" w:firstLine="1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Fischer Rista AG, 5734 Reinach</w:t>
      </w:r>
    </w:p>
    <w:p w14:paraId="73E05852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l. 062 288 15 75, Fax 062 288 15 76</w:t>
      </w:r>
    </w:p>
    <w:p w14:paraId="00A925BF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Verbindung komplett / 1. Etappe / 2. Etappe</w:t>
      </w:r>
    </w:p>
    <w:p w14:paraId="7419CFD9" w14:textId="77777777" w:rsidR="00BC604E" w:rsidRPr="00AD0738" w:rsidRDefault="00BC604E" w:rsidP="00BC604E">
      <w:pPr>
        <w:ind w:left="2835" w:firstLine="1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Schraubverbindung mit gepresster Muffe</w:t>
      </w:r>
    </w:p>
    <w:p w14:paraId="1D47B245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Durchmesser </w:t>
      </w:r>
      <w:r w:rsidRPr="00AD0738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>)</w:t>
      </w:r>
      <w:r w:rsidRPr="00AD0738">
        <w:rPr>
          <w:rFonts w:cs="Arial"/>
          <w:szCs w:val="22"/>
          <w:lang w:eastAsia="de-CH"/>
        </w:rPr>
        <w:t xml:space="preserve"> mm …</w:t>
      </w:r>
    </w:p>
    <w:p w14:paraId="628EB870" w14:textId="77777777" w:rsidR="00BC604E" w:rsidRPr="00AD0738" w:rsidRDefault="00BC604E" w:rsidP="00BC604E">
      <w:pPr>
        <w:ind w:left="2835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 xml:space="preserve"> mm …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18468372" w14:textId="77777777" w:rsidR="00BC604E" w:rsidRPr="00AD0738" w:rsidRDefault="00BC604E" w:rsidP="00BC604E">
      <w:pPr>
        <w:ind w:left="2127" w:firstLine="709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>Mit Schalungshalterung für 1. Etappe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642D6F53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Liefern und verlegen.</w:t>
      </w:r>
    </w:p>
    <w:p w14:paraId="3E14A4DC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AD0738">
        <w:rPr>
          <w:rFonts w:cs="Arial"/>
          <w:szCs w:val="22"/>
          <w:lang w:eastAsia="de-CH"/>
        </w:rPr>
        <w:t>Stk</w:t>
      </w:r>
      <w:proofErr w:type="spellEnd"/>
      <w:r w:rsidRPr="00AD0738">
        <w:rPr>
          <w:rFonts w:cs="Arial"/>
          <w:szCs w:val="22"/>
          <w:lang w:eastAsia="de-CH"/>
        </w:rPr>
        <w:t>.</w:t>
      </w:r>
    </w:p>
    <w:p w14:paraId="3905605E" w14:textId="77777777" w:rsidR="00BC604E" w:rsidRPr="00AD0738" w:rsidRDefault="00BC604E" w:rsidP="00BC604E">
      <w:pPr>
        <w:ind w:left="2127" w:firstLine="709"/>
        <w:rPr>
          <w:rFonts w:cs="Arial"/>
          <w:i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Typenbezeichnung … (</w:t>
      </w:r>
      <w:proofErr w:type="spellStart"/>
      <w:r w:rsidRPr="00AD0738">
        <w:rPr>
          <w:rFonts w:cs="Arial"/>
          <w:iCs/>
          <w:szCs w:val="22"/>
          <w:lang w:eastAsia="de-CH"/>
        </w:rPr>
        <w:t>z.B</w:t>
      </w:r>
      <w:proofErr w:type="spellEnd"/>
      <w:r w:rsidRPr="00AD0738">
        <w:rPr>
          <w:rFonts w:cs="Arial"/>
          <w:iCs/>
          <w:szCs w:val="22"/>
          <w:lang w:eastAsia="de-CH"/>
        </w:rPr>
        <w:t>:</w:t>
      </w:r>
      <w:r w:rsidRPr="00AD0738">
        <w:rPr>
          <w:rFonts w:cs="Arial"/>
          <w:i/>
          <w:iCs/>
          <w:szCs w:val="22"/>
          <w:lang w:eastAsia="de-CH"/>
        </w:rPr>
        <w:t xml:space="preserve"> FIRISA</w:t>
      </w:r>
      <w:r w:rsidRPr="00AD0738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AD0738">
        <w:rPr>
          <w:rFonts w:cs="Arial"/>
          <w:i/>
          <w:iCs/>
          <w:szCs w:val="22"/>
          <w:lang w:eastAsia="de-CH"/>
        </w:rPr>
        <w:t xml:space="preserve"> P-DA-30/30</w:t>
      </w:r>
      <w:r w:rsidRPr="00AD0738">
        <w:rPr>
          <w:rFonts w:cs="Arial"/>
          <w:iCs/>
          <w:szCs w:val="22"/>
          <w:lang w:eastAsia="de-CH"/>
        </w:rPr>
        <w:t>)</w:t>
      </w:r>
    </w:p>
    <w:p w14:paraId="1E4EC4D3" w14:textId="77777777" w:rsidR="00BC604E" w:rsidRPr="00AD0738" w:rsidRDefault="00BC604E" w:rsidP="00BC604E">
      <w:pPr>
        <w:ind w:left="7090" w:firstLine="709"/>
      </w:pPr>
      <w:r w:rsidRPr="00AD0738">
        <w:rPr>
          <w:rFonts w:cs="Arial"/>
          <w:iCs/>
          <w:szCs w:val="22"/>
          <w:lang w:eastAsia="de-CH"/>
        </w:rPr>
        <w:t>LE …</w:t>
      </w:r>
    </w:p>
    <w:p w14:paraId="1109AF84" w14:textId="3B9F1F4A" w:rsidR="00BC604E" w:rsidRDefault="00BC604E">
      <w:pPr>
        <w:rPr>
          <w:rFonts w:cs="Arial"/>
          <w:iCs/>
          <w:szCs w:val="22"/>
          <w:lang w:eastAsia="de-CH"/>
        </w:rPr>
      </w:pPr>
      <w:r>
        <w:rPr>
          <w:rFonts w:cs="Arial"/>
          <w:iCs/>
          <w:szCs w:val="22"/>
          <w:lang w:eastAsia="de-CH"/>
        </w:rPr>
        <w:br w:type="page"/>
      </w:r>
    </w:p>
    <w:p w14:paraId="410B01CF" w14:textId="77777777" w:rsidR="00BC604E" w:rsidRPr="00AD0738" w:rsidRDefault="00BC604E" w:rsidP="00BC604E">
      <w:pPr>
        <w:ind w:left="2127"/>
        <w:rPr>
          <w:rFonts w:cs="Arial"/>
          <w:b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lastRenderedPageBreak/>
        <w:t>302</w:t>
      </w:r>
      <w:r w:rsidRPr="00AD0738">
        <w:rPr>
          <w:rFonts w:cs="Arial"/>
          <w:szCs w:val="22"/>
          <w:lang w:eastAsia="de-CH"/>
        </w:rPr>
        <w:t xml:space="preserve"> </w:t>
      </w:r>
      <w:r w:rsidRPr="00AD0738">
        <w:rPr>
          <w:rFonts w:cs="Arial"/>
          <w:szCs w:val="22"/>
          <w:lang w:eastAsia="de-CH"/>
        </w:rPr>
        <w:tab/>
      </w:r>
      <w:r w:rsidRPr="00AD0738">
        <w:rPr>
          <w:rFonts w:cs="Arial"/>
          <w:bCs/>
          <w:szCs w:val="22"/>
          <w:lang w:eastAsia="de-CH"/>
        </w:rPr>
        <w:t>FIRISA</w:t>
      </w:r>
      <w:r w:rsidRPr="00AD0738">
        <w:rPr>
          <w:rFonts w:cs="Arial"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Cs/>
          <w:szCs w:val="22"/>
          <w:lang w:eastAsia="de-CH"/>
        </w:rPr>
        <w:t xml:space="preserve"> Schraubarmierungssystem – </w:t>
      </w:r>
      <w:r w:rsidRPr="00AD0738">
        <w:rPr>
          <w:rFonts w:cs="Arial"/>
          <w:b/>
          <w:bCs/>
          <w:szCs w:val="22"/>
          <w:lang w:eastAsia="de-CH"/>
        </w:rPr>
        <w:t>FIRISA</w:t>
      </w:r>
      <w:r w:rsidRPr="00AD0738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AD0738">
        <w:rPr>
          <w:rFonts w:cs="Arial"/>
          <w:b/>
          <w:bCs/>
          <w:szCs w:val="22"/>
          <w:lang w:eastAsia="de-CH"/>
        </w:rPr>
        <w:t xml:space="preserve"> P</w:t>
      </w:r>
    </w:p>
    <w:p w14:paraId="5E514554" w14:textId="77777777" w:rsidR="00BC604E" w:rsidRPr="00AD0738" w:rsidRDefault="00BC604E" w:rsidP="00BC604E">
      <w:pPr>
        <w:ind w:left="2835" w:firstLine="1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Fischer Rista AG, 5734 Reinach</w:t>
      </w:r>
    </w:p>
    <w:p w14:paraId="6EDD8D44" w14:textId="77777777" w:rsidR="00BC604E" w:rsidRPr="00AD0738" w:rsidRDefault="00BC604E" w:rsidP="00BC604E">
      <w:pPr>
        <w:ind w:left="2835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l. 062 288 15 75, Fax 062 288 15 76</w:t>
      </w:r>
    </w:p>
    <w:p w14:paraId="44815D2B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AD0738">
        <w:rPr>
          <w:rFonts w:cs="Arial"/>
          <w:szCs w:val="22"/>
          <w:lang w:eastAsia="de-CH"/>
        </w:rPr>
        <w:t>Verlegeleiste</w:t>
      </w:r>
      <w:proofErr w:type="spellEnd"/>
      <w:r w:rsidRPr="00AD0738">
        <w:rPr>
          <w:rFonts w:cs="Arial"/>
          <w:szCs w:val="22"/>
          <w:lang w:eastAsia="de-CH"/>
        </w:rPr>
        <w:t xml:space="preserve"> für 1. </w:t>
      </w:r>
      <w:proofErr w:type="spellStart"/>
      <w:r w:rsidRPr="00AD0738">
        <w:rPr>
          <w:rFonts w:cs="Arial"/>
          <w:szCs w:val="22"/>
          <w:lang w:eastAsia="de-CH"/>
        </w:rPr>
        <w:t>Betonieretappe</w:t>
      </w:r>
      <w:proofErr w:type="spellEnd"/>
    </w:p>
    <w:p w14:paraId="31E01104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 xml:space="preserve">Durchmesser </w:t>
      </w:r>
      <w:r w:rsidRPr="00AD0738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 xml:space="preserve">) </w:t>
      </w:r>
      <w:r w:rsidRPr="00AD0738">
        <w:rPr>
          <w:rFonts w:cs="Arial"/>
          <w:szCs w:val="22"/>
          <w:lang w:eastAsia="de-CH"/>
        </w:rPr>
        <w:t>mm …</w:t>
      </w:r>
    </w:p>
    <w:p w14:paraId="7BF98A7C" w14:textId="77777777" w:rsidR="00BC604E" w:rsidRPr="00AD0738" w:rsidRDefault="00BC604E" w:rsidP="00BC604E">
      <w:pPr>
        <w:ind w:left="2835"/>
        <w:rPr>
          <w:rFonts w:cs="Arial"/>
          <w:i/>
          <w:szCs w:val="22"/>
          <w:lang w:eastAsia="de-CH"/>
        </w:rPr>
      </w:pPr>
      <w:r w:rsidRPr="00AD0738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AD0738">
        <w:rPr>
          <w:rFonts w:cs="Arial"/>
          <w:i/>
          <w:szCs w:val="22"/>
          <w:lang w:eastAsia="de-CH"/>
        </w:rPr>
        <w:t>Betonieretappe</w:t>
      </w:r>
      <w:proofErr w:type="spellEnd"/>
      <w:r w:rsidRPr="00AD0738">
        <w:rPr>
          <w:rFonts w:cs="Arial"/>
          <w:i/>
          <w:szCs w:val="22"/>
          <w:lang w:eastAsia="de-CH"/>
        </w:rPr>
        <w:t xml:space="preserve"> mm …</w:t>
      </w:r>
      <w:r w:rsidRPr="00AD0738">
        <w:rPr>
          <w:rFonts w:cs="Arial"/>
          <w:i/>
          <w:szCs w:val="22"/>
          <w:lang w:eastAsia="de-CH"/>
        </w:rPr>
        <w:tab/>
        <w:t>[optional]</w:t>
      </w:r>
    </w:p>
    <w:p w14:paraId="2F42B48E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Teilung mm … (</w:t>
      </w:r>
      <w:r w:rsidRPr="00AD0738">
        <w:rPr>
          <w:rFonts w:cs="Arial"/>
          <w:i/>
          <w:szCs w:val="22"/>
          <w:lang w:eastAsia="de-CH"/>
        </w:rPr>
        <w:t>100/150/200</w:t>
      </w:r>
      <w:r w:rsidRPr="00AD0738">
        <w:rPr>
          <w:rFonts w:cs="Arial"/>
          <w:szCs w:val="22"/>
          <w:lang w:eastAsia="de-CH"/>
        </w:rPr>
        <w:t>)</w:t>
      </w:r>
    </w:p>
    <w:p w14:paraId="2D1568A7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szCs w:val="22"/>
          <w:lang w:eastAsia="de-CH"/>
        </w:rPr>
        <w:t>Liefern und verlegen.</w:t>
      </w:r>
    </w:p>
    <w:p w14:paraId="295CA9EF" w14:textId="77777777" w:rsidR="00BC604E" w:rsidRPr="00AD0738" w:rsidRDefault="00BC604E" w:rsidP="00BC604E">
      <w:pPr>
        <w:ind w:left="2127" w:firstLine="709"/>
        <w:rPr>
          <w:rFonts w:cs="Arial"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AD0738">
        <w:rPr>
          <w:rFonts w:cs="Arial"/>
          <w:szCs w:val="22"/>
          <w:lang w:eastAsia="de-CH"/>
        </w:rPr>
        <w:t>Stk</w:t>
      </w:r>
      <w:proofErr w:type="spellEnd"/>
      <w:r w:rsidRPr="00AD0738">
        <w:rPr>
          <w:rFonts w:cs="Arial"/>
          <w:szCs w:val="22"/>
          <w:lang w:eastAsia="de-CH"/>
        </w:rPr>
        <w:t>.</w:t>
      </w:r>
    </w:p>
    <w:p w14:paraId="62EFF270" w14:textId="77777777" w:rsidR="00BC604E" w:rsidRPr="00AD0738" w:rsidRDefault="00BC604E" w:rsidP="00BC604E">
      <w:pPr>
        <w:ind w:left="2127" w:firstLine="709"/>
        <w:rPr>
          <w:rFonts w:cs="Arial"/>
          <w:iCs/>
          <w:szCs w:val="22"/>
          <w:lang w:eastAsia="de-CH"/>
        </w:rPr>
      </w:pPr>
      <w:r w:rsidRPr="00AD0738">
        <w:rPr>
          <w:rFonts w:cs="Arial"/>
          <w:iCs/>
          <w:szCs w:val="22"/>
          <w:lang w:eastAsia="de-CH"/>
        </w:rPr>
        <w:t>Typenbezeichnung … (</w:t>
      </w:r>
      <w:proofErr w:type="spellStart"/>
      <w:r w:rsidRPr="00AD0738">
        <w:rPr>
          <w:rFonts w:cs="Arial"/>
          <w:iCs/>
          <w:szCs w:val="22"/>
          <w:lang w:eastAsia="de-CH"/>
        </w:rPr>
        <w:t>z.B</w:t>
      </w:r>
      <w:proofErr w:type="spellEnd"/>
      <w:r w:rsidRPr="00AD0738">
        <w:rPr>
          <w:rFonts w:cs="Arial"/>
          <w:iCs/>
          <w:szCs w:val="22"/>
          <w:lang w:eastAsia="de-CH"/>
        </w:rPr>
        <w:t xml:space="preserve">: </w:t>
      </w:r>
      <w:r w:rsidRPr="00AD0738">
        <w:rPr>
          <w:rFonts w:cs="Arial"/>
          <w:i/>
          <w:iCs/>
          <w:szCs w:val="22"/>
          <w:lang w:eastAsia="de-CH"/>
        </w:rPr>
        <w:t>FIRISA</w:t>
      </w:r>
      <w:r w:rsidRPr="00AD0738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AD0738">
        <w:rPr>
          <w:rFonts w:cs="Arial"/>
          <w:i/>
          <w:iCs/>
          <w:szCs w:val="22"/>
          <w:lang w:eastAsia="de-CH"/>
        </w:rPr>
        <w:t xml:space="preserve"> P-DA-16/16-VL-100</w:t>
      </w:r>
      <w:r w:rsidRPr="00AD0738">
        <w:rPr>
          <w:rFonts w:cs="Arial"/>
          <w:iCs/>
          <w:szCs w:val="22"/>
          <w:lang w:eastAsia="de-CH"/>
        </w:rPr>
        <w:t>)</w:t>
      </w:r>
    </w:p>
    <w:p w14:paraId="2A34B0DE" w14:textId="77777777" w:rsidR="00BC604E" w:rsidRPr="00AD0738" w:rsidRDefault="00BC604E" w:rsidP="00BC604E">
      <w:pPr>
        <w:ind w:left="7090" w:firstLine="709"/>
      </w:pPr>
      <w:r w:rsidRPr="00AD0738">
        <w:rPr>
          <w:rFonts w:cs="Arial"/>
          <w:iCs/>
          <w:szCs w:val="22"/>
          <w:lang w:eastAsia="de-CH"/>
        </w:rPr>
        <w:t>LE …</w:t>
      </w:r>
    </w:p>
    <w:p w14:paraId="427209FE" w14:textId="77777777" w:rsidR="00BC604E" w:rsidRPr="00AD0738" w:rsidRDefault="00BC604E" w:rsidP="00BC604E">
      <w:pPr>
        <w:rPr>
          <w:rFonts w:cs="Arial"/>
          <w:iCs/>
          <w:szCs w:val="22"/>
          <w:lang w:eastAsia="de-CH"/>
        </w:rPr>
      </w:pPr>
    </w:p>
    <w:p w14:paraId="2BF62AD8" w14:textId="77777777" w:rsidR="00BC604E" w:rsidRPr="00AD0738" w:rsidRDefault="00BC604E" w:rsidP="00BC604E">
      <w:pPr>
        <w:rPr>
          <w:lang w:val="de-DE"/>
        </w:rPr>
      </w:pPr>
    </w:p>
    <w:p w14:paraId="7931D331" w14:textId="77777777" w:rsidR="00E60C2B" w:rsidRPr="0067444F" w:rsidRDefault="00E60C2B" w:rsidP="00BC604E">
      <w:pPr>
        <w:ind w:left="709" w:firstLine="709"/>
        <w:rPr>
          <w:lang w:val="de-DE"/>
        </w:rPr>
      </w:pPr>
    </w:p>
    <w:sectPr w:rsidR="00E60C2B" w:rsidRPr="0067444F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F842" w14:textId="77777777" w:rsidR="00FE554E" w:rsidRDefault="00FE554E">
      <w:r>
        <w:separator/>
      </w:r>
    </w:p>
  </w:endnote>
  <w:endnote w:type="continuationSeparator" w:id="0">
    <w:p w14:paraId="4C987337" w14:textId="77777777" w:rsidR="00FE554E" w:rsidRDefault="00FE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89AC" w14:textId="77777777" w:rsidR="00302344" w:rsidRPr="00567C63" w:rsidRDefault="00302344" w:rsidP="00567C63">
    <w:pPr>
      <w:pStyle w:val="Fuzeile"/>
    </w:pPr>
    <w:r w:rsidRPr="00104A85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18839A58" wp14:editId="0BC4EDBA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171" w14:textId="77777777" w:rsidR="00FE554E" w:rsidRDefault="00FE554E">
      <w:r>
        <w:separator/>
      </w:r>
    </w:p>
  </w:footnote>
  <w:footnote w:type="continuationSeparator" w:id="0">
    <w:p w14:paraId="40DC63CD" w14:textId="77777777" w:rsidR="00FE554E" w:rsidRDefault="00FE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D04E" w14:textId="77777777" w:rsidR="00302344" w:rsidRPr="0022702A" w:rsidRDefault="00302344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6682C179" wp14:editId="41453EB6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8DB"/>
    <w:multiLevelType w:val="hybridMultilevel"/>
    <w:tmpl w:val="3704225E"/>
    <w:lvl w:ilvl="0" w:tplc="E138E086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2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5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3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1938">
    <w:abstractNumId w:val="15"/>
  </w:num>
  <w:num w:numId="2" w16cid:durableId="1022585955">
    <w:abstractNumId w:val="13"/>
  </w:num>
  <w:num w:numId="3" w16cid:durableId="684358537">
    <w:abstractNumId w:val="23"/>
  </w:num>
  <w:num w:numId="4" w16cid:durableId="1816484339">
    <w:abstractNumId w:val="0"/>
  </w:num>
  <w:num w:numId="5" w16cid:durableId="1280144205">
    <w:abstractNumId w:val="5"/>
  </w:num>
  <w:num w:numId="6" w16cid:durableId="1447381605">
    <w:abstractNumId w:val="22"/>
  </w:num>
  <w:num w:numId="7" w16cid:durableId="2040088316">
    <w:abstractNumId w:val="11"/>
  </w:num>
  <w:num w:numId="8" w16cid:durableId="1549217436">
    <w:abstractNumId w:val="17"/>
  </w:num>
  <w:num w:numId="9" w16cid:durableId="1650208835">
    <w:abstractNumId w:val="18"/>
  </w:num>
  <w:num w:numId="10" w16cid:durableId="443155745">
    <w:abstractNumId w:val="14"/>
  </w:num>
  <w:num w:numId="11" w16cid:durableId="1113281130">
    <w:abstractNumId w:val="6"/>
  </w:num>
  <w:num w:numId="12" w16cid:durableId="487941396">
    <w:abstractNumId w:val="16"/>
  </w:num>
  <w:num w:numId="13" w16cid:durableId="1918007682">
    <w:abstractNumId w:val="1"/>
  </w:num>
  <w:num w:numId="14" w16cid:durableId="274601786">
    <w:abstractNumId w:val="2"/>
  </w:num>
  <w:num w:numId="15" w16cid:durableId="1204951315">
    <w:abstractNumId w:val="20"/>
  </w:num>
  <w:num w:numId="16" w16cid:durableId="1673875069">
    <w:abstractNumId w:val="24"/>
  </w:num>
  <w:num w:numId="17" w16cid:durableId="753163962">
    <w:abstractNumId w:val="10"/>
  </w:num>
  <w:num w:numId="18" w16cid:durableId="947471700">
    <w:abstractNumId w:val="19"/>
  </w:num>
  <w:num w:numId="19" w16cid:durableId="1011033712">
    <w:abstractNumId w:val="21"/>
  </w:num>
  <w:num w:numId="20" w16cid:durableId="1249001856">
    <w:abstractNumId w:val="4"/>
  </w:num>
  <w:num w:numId="21" w16cid:durableId="1984501667">
    <w:abstractNumId w:val="8"/>
  </w:num>
  <w:num w:numId="22" w16cid:durableId="179858087">
    <w:abstractNumId w:val="9"/>
  </w:num>
  <w:num w:numId="23" w16cid:durableId="1325744364">
    <w:abstractNumId w:val="7"/>
  </w:num>
  <w:num w:numId="24" w16cid:durableId="1496997176">
    <w:abstractNumId w:val="12"/>
  </w:num>
  <w:num w:numId="25" w16cid:durableId="3389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454"/>
    <w:rsid w:val="0000422A"/>
    <w:rsid w:val="00004277"/>
    <w:rsid w:val="0000455B"/>
    <w:rsid w:val="00013743"/>
    <w:rsid w:val="00022867"/>
    <w:rsid w:val="0005071A"/>
    <w:rsid w:val="00050DFA"/>
    <w:rsid w:val="000560CF"/>
    <w:rsid w:val="00074993"/>
    <w:rsid w:val="0008044C"/>
    <w:rsid w:val="0008068F"/>
    <w:rsid w:val="00081D7F"/>
    <w:rsid w:val="0008259A"/>
    <w:rsid w:val="00082A32"/>
    <w:rsid w:val="00084041"/>
    <w:rsid w:val="000962AA"/>
    <w:rsid w:val="000967B0"/>
    <w:rsid w:val="000D1B63"/>
    <w:rsid w:val="000D2E05"/>
    <w:rsid w:val="000D4BE7"/>
    <w:rsid w:val="000D4FE1"/>
    <w:rsid w:val="000E2DCA"/>
    <w:rsid w:val="000E765D"/>
    <w:rsid w:val="000F4246"/>
    <w:rsid w:val="00104A85"/>
    <w:rsid w:val="0011120C"/>
    <w:rsid w:val="00141A7A"/>
    <w:rsid w:val="00141ABC"/>
    <w:rsid w:val="001471F8"/>
    <w:rsid w:val="00152996"/>
    <w:rsid w:val="00156A5B"/>
    <w:rsid w:val="00163A93"/>
    <w:rsid w:val="00171FB7"/>
    <w:rsid w:val="00177DB8"/>
    <w:rsid w:val="00183959"/>
    <w:rsid w:val="00192DB3"/>
    <w:rsid w:val="001A71B7"/>
    <w:rsid w:val="001D2B44"/>
    <w:rsid w:val="001D4096"/>
    <w:rsid w:val="001D7776"/>
    <w:rsid w:val="001E1E9C"/>
    <w:rsid w:val="001F2B01"/>
    <w:rsid w:val="001F52E5"/>
    <w:rsid w:val="00222BCD"/>
    <w:rsid w:val="0022702A"/>
    <w:rsid w:val="00243454"/>
    <w:rsid w:val="00257120"/>
    <w:rsid w:val="002724B4"/>
    <w:rsid w:val="00274149"/>
    <w:rsid w:val="0027494D"/>
    <w:rsid w:val="00290CC0"/>
    <w:rsid w:val="00293146"/>
    <w:rsid w:val="002D610C"/>
    <w:rsid w:val="002E24B3"/>
    <w:rsid w:val="002F3AB6"/>
    <w:rsid w:val="00302344"/>
    <w:rsid w:val="00305AC7"/>
    <w:rsid w:val="003063F2"/>
    <w:rsid w:val="00306573"/>
    <w:rsid w:val="0031625D"/>
    <w:rsid w:val="00342B75"/>
    <w:rsid w:val="00343FC0"/>
    <w:rsid w:val="00344E8F"/>
    <w:rsid w:val="0035084A"/>
    <w:rsid w:val="003A40D5"/>
    <w:rsid w:val="003D221D"/>
    <w:rsid w:val="003D2683"/>
    <w:rsid w:val="003E2025"/>
    <w:rsid w:val="003E4C53"/>
    <w:rsid w:val="00401EB9"/>
    <w:rsid w:val="00415993"/>
    <w:rsid w:val="004748B4"/>
    <w:rsid w:val="004A4ABC"/>
    <w:rsid w:val="004A7A7A"/>
    <w:rsid w:val="004C33F7"/>
    <w:rsid w:val="004D107A"/>
    <w:rsid w:val="004E02B4"/>
    <w:rsid w:val="004F38D3"/>
    <w:rsid w:val="00504CB5"/>
    <w:rsid w:val="00524790"/>
    <w:rsid w:val="005261CF"/>
    <w:rsid w:val="0053604F"/>
    <w:rsid w:val="005378E0"/>
    <w:rsid w:val="00566EFD"/>
    <w:rsid w:val="00567C63"/>
    <w:rsid w:val="005749D5"/>
    <w:rsid w:val="00581E34"/>
    <w:rsid w:val="00596A4F"/>
    <w:rsid w:val="005B27D2"/>
    <w:rsid w:val="005B4BD3"/>
    <w:rsid w:val="005B6EA7"/>
    <w:rsid w:val="005C0B3B"/>
    <w:rsid w:val="005C5CD1"/>
    <w:rsid w:val="005E20BF"/>
    <w:rsid w:val="005E7E50"/>
    <w:rsid w:val="005F61C7"/>
    <w:rsid w:val="00611FE7"/>
    <w:rsid w:val="00615452"/>
    <w:rsid w:val="00652ACC"/>
    <w:rsid w:val="00666387"/>
    <w:rsid w:val="006667EA"/>
    <w:rsid w:val="00666DAC"/>
    <w:rsid w:val="0067444F"/>
    <w:rsid w:val="0067603D"/>
    <w:rsid w:val="00680194"/>
    <w:rsid w:val="00690474"/>
    <w:rsid w:val="00691E40"/>
    <w:rsid w:val="00691FDF"/>
    <w:rsid w:val="006A3027"/>
    <w:rsid w:val="006B134C"/>
    <w:rsid w:val="006C026E"/>
    <w:rsid w:val="006D1C70"/>
    <w:rsid w:val="006F2657"/>
    <w:rsid w:val="0073023F"/>
    <w:rsid w:val="007365D4"/>
    <w:rsid w:val="00753567"/>
    <w:rsid w:val="00761D62"/>
    <w:rsid w:val="007677BD"/>
    <w:rsid w:val="007731B4"/>
    <w:rsid w:val="007762BE"/>
    <w:rsid w:val="007769F6"/>
    <w:rsid w:val="007A3670"/>
    <w:rsid w:val="007C6161"/>
    <w:rsid w:val="007D2986"/>
    <w:rsid w:val="007F7EFE"/>
    <w:rsid w:val="0081641A"/>
    <w:rsid w:val="0082059D"/>
    <w:rsid w:val="00823F11"/>
    <w:rsid w:val="00842C7A"/>
    <w:rsid w:val="008609C4"/>
    <w:rsid w:val="00861526"/>
    <w:rsid w:val="0087596C"/>
    <w:rsid w:val="0088085A"/>
    <w:rsid w:val="008C0486"/>
    <w:rsid w:val="008E7E99"/>
    <w:rsid w:val="008F27D4"/>
    <w:rsid w:val="008F2F19"/>
    <w:rsid w:val="008F31B4"/>
    <w:rsid w:val="008F7334"/>
    <w:rsid w:val="00911CFE"/>
    <w:rsid w:val="00923F2F"/>
    <w:rsid w:val="00926632"/>
    <w:rsid w:val="00941014"/>
    <w:rsid w:val="00941BD8"/>
    <w:rsid w:val="00945049"/>
    <w:rsid w:val="00947C98"/>
    <w:rsid w:val="00960688"/>
    <w:rsid w:val="009675B2"/>
    <w:rsid w:val="00974320"/>
    <w:rsid w:val="0098226C"/>
    <w:rsid w:val="009930D3"/>
    <w:rsid w:val="00994298"/>
    <w:rsid w:val="00994307"/>
    <w:rsid w:val="009C0A33"/>
    <w:rsid w:val="009D4E15"/>
    <w:rsid w:val="009D71E7"/>
    <w:rsid w:val="009E1F52"/>
    <w:rsid w:val="00A16D6A"/>
    <w:rsid w:val="00A44104"/>
    <w:rsid w:val="00A76646"/>
    <w:rsid w:val="00A80481"/>
    <w:rsid w:val="00A84DCE"/>
    <w:rsid w:val="00A92474"/>
    <w:rsid w:val="00AA0B49"/>
    <w:rsid w:val="00AA56DA"/>
    <w:rsid w:val="00AC02EE"/>
    <w:rsid w:val="00AC422E"/>
    <w:rsid w:val="00AD57F5"/>
    <w:rsid w:val="00AF6780"/>
    <w:rsid w:val="00B00A05"/>
    <w:rsid w:val="00B17FDF"/>
    <w:rsid w:val="00B24C74"/>
    <w:rsid w:val="00B479DF"/>
    <w:rsid w:val="00B518D5"/>
    <w:rsid w:val="00B637A6"/>
    <w:rsid w:val="00B66FEC"/>
    <w:rsid w:val="00B73B17"/>
    <w:rsid w:val="00B74EC3"/>
    <w:rsid w:val="00B91CA5"/>
    <w:rsid w:val="00BA2296"/>
    <w:rsid w:val="00BC4929"/>
    <w:rsid w:val="00BC604E"/>
    <w:rsid w:val="00BD4AB8"/>
    <w:rsid w:val="00BD571F"/>
    <w:rsid w:val="00BD7835"/>
    <w:rsid w:val="00BF0751"/>
    <w:rsid w:val="00C01DBB"/>
    <w:rsid w:val="00C022DC"/>
    <w:rsid w:val="00C023DD"/>
    <w:rsid w:val="00C14344"/>
    <w:rsid w:val="00C47350"/>
    <w:rsid w:val="00C66EB3"/>
    <w:rsid w:val="00C67EC6"/>
    <w:rsid w:val="00C7054F"/>
    <w:rsid w:val="00C76107"/>
    <w:rsid w:val="00C768CF"/>
    <w:rsid w:val="00C77FBF"/>
    <w:rsid w:val="00C94F8E"/>
    <w:rsid w:val="00CB449A"/>
    <w:rsid w:val="00CB5DEE"/>
    <w:rsid w:val="00CC1BC0"/>
    <w:rsid w:val="00CD15F8"/>
    <w:rsid w:val="00CD3A68"/>
    <w:rsid w:val="00CE30CC"/>
    <w:rsid w:val="00CE50CD"/>
    <w:rsid w:val="00CF123D"/>
    <w:rsid w:val="00CF1EED"/>
    <w:rsid w:val="00CF7305"/>
    <w:rsid w:val="00D00A9B"/>
    <w:rsid w:val="00D1285A"/>
    <w:rsid w:val="00D218C8"/>
    <w:rsid w:val="00D2636B"/>
    <w:rsid w:val="00D44BA4"/>
    <w:rsid w:val="00D51281"/>
    <w:rsid w:val="00D66884"/>
    <w:rsid w:val="00D7782D"/>
    <w:rsid w:val="00DA042D"/>
    <w:rsid w:val="00DB75BF"/>
    <w:rsid w:val="00E0151A"/>
    <w:rsid w:val="00E12F0B"/>
    <w:rsid w:val="00E17D88"/>
    <w:rsid w:val="00E201CE"/>
    <w:rsid w:val="00E246DC"/>
    <w:rsid w:val="00E25106"/>
    <w:rsid w:val="00E300E6"/>
    <w:rsid w:val="00E30C4E"/>
    <w:rsid w:val="00E40493"/>
    <w:rsid w:val="00E44BCB"/>
    <w:rsid w:val="00E5248B"/>
    <w:rsid w:val="00E60C2B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15CB6"/>
    <w:rsid w:val="00F326E0"/>
    <w:rsid w:val="00F61C5E"/>
    <w:rsid w:val="00F67990"/>
    <w:rsid w:val="00F92750"/>
    <w:rsid w:val="00FA4DA5"/>
    <w:rsid w:val="00FB4E2C"/>
    <w:rsid w:val="00FD1D9E"/>
    <w:rsid w:val="00FD7557"/>
    <w:rsid w:val="00FE074B"/>
    <w:rsid w:val="00FE554E"/>
    <w:rsid w:val="00FF05C7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2151F4"/>
  <w15:docId w15:val="{ACD78A89-F73D-4EAC-82AF-2D02DC2F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6F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CDDA-8062-4661-BD83-623ED10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0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ego, Juan Manuel</dc:creator>
  <cp:lastModifiedBy>Vogel, Pirmin</cp:lastModifiedBy>
  <cp:revision>135</cp:revision>
  <cp:lastPrinted>2017-08-21T15:28:00Z</cp:lastPrinted>
  <dcterms:created xsi:type="dcterms:W3CDTF">2019-06-05T15:09:00Z</dcterms:created>
  <dcterms:modified xsi:type="dcterms:W3CDTF">2023-03-27T13:41:00Z</dcterms:modified>
</cp:coreProperties>
</file>